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388A" w14:textId="15590585" w:rsidR="00EF4088" w:rsidRDefault="00EF4088" w:rsidP="00B471A8">
      <w:pPr>
        <w:tabs>
          <w:tab w:val="left" w:pos="2865"/>
        </w:tabs>
        <w:rPr>
          <w:b/>
        </w:rPr>
      </w:pPr>
      <w:r>
        <w:rPr>
          <w:b/>
        </w:rPr>
        <w:t>Unit 2 Topic test 4: Concentration &amp; volumetric analysis            Student name: __________________</w:t>
      </w:r>
    </w:p>
    <w:p w14:paraId="70055734" w14:textId="77777777" w:rsidR="00EF4088" w:rsidRDefault="00EF4088" w:rsidP="00B471A8">
      <w:pPr>
        <w:tabs>
          <w:tab w:val="left" w:pos="2865"/>
        </w:tabs>
        <w:rPr>
          <w:b/>
        </w:rPr>
      </w:pPr>
    </w:p>
    <w:p w14:paraId="4AE7276B" w14:textId="47C39FAB" w:rsidR="00923A41" w:rsidRPr="00B471A8" w:rsidRDefault="00923A41" w:rsidP="00B471A8">
      <w:pPr>
        <w:tabs>
          <w:tab w:val="left" w:pos="2865"/>
        </w:tabs>
        <w:rPr>
          <w:b/>
          <w:sz w:val="32"/>
        </w:rPr>
      </w:pPr>
      <w:r w:rsidRPr="0020600F">
        <w:rPr>
          <w:b/>
        </w:rPr>
        <w:t xml:space="preserve">SECTION </w:t>
      </w:r>
      <w:r w:rsidR="00AD5590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14:paraId="4AE7276C" w14:textId="77777777"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4AE72773" w14:textId="77777777">
        <w:trPr>
          <w:trHeight w:val="1052"/>
        </w:trPr>
        <w:tc>
          <w:tcPr>
            <w:tcW w:w="9180" w:type="dxa"/>
          </w:tcPr>
          <w:p w14:paraId="4AE7276D" w14:textId="77777777" w:rsidR="00923A41" w:rsidRDefault="00A96244" w:rsidP="00947C53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</w:t>
            </w:r>
            <w:r w:rsidR="00AD5590">
              <w:rPr>
                <w:b/>
              </w:rPr>
              <w:t>A</w:t>
            </w:r>
          </w:p>
          <w:p w14:paraId="4AE7276E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swer </w:t>
            </w:r>
            <w:r>
              <w:rPr>
                <w:b/>
                <w:bCs/>
                <w:sz w:val="23"/>
                <w:szCs w:val="23"/>
              </w:rPr>
              <w:t xml:space="preserve">all </w:t>
            </w:r>
            <w:r>
              <w:rPr>
                <w:sz w:val="23"/>
                <w:szCs w:val="23"/>
              </w:rPr>
              <w:t xml:space="preserve">questions. </w:t>
            </w:r>
          </w:p>
          <w:p w14:paraId="4AE7276F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oose the response that is </w:t>
            </w:r>
            <w:r>
              <w:rPr>
                <w:b/>
                <w:bCs/>
                <w:sz w:val="23"/>
                <w:szCs w:val="23"/>
              </w:rPr>
              <w:t xml:space="preserve">correct </w:t>
            </w:r>
            <w:r>
              <w:rPr>
                <w:sz w:val="23"/>
                <w:szCs w:val="23"/>
              </w:rPr>
              <w:t xml:space="preserve">or </w:t>
            </w:r>
            <w:r>
              <w:rPr>
                <w:b/>
                <w:bCs/>
                <w:sz w:val="23"/>
                <w:szCs w:val="23"/>
              </w:rPr>
              <w:t xml:space="preserve">best answers </w:t>
            </w:r>
            <w:r>
              <w:rPr>
                <w:sz w:val="23"/>
                <w:szCs w:val="23"/>
              </w:rPr>
              <w:t xml:space="preserve">the question. </w:t>
            </w:r>
          </w:p>
          <w:p w14:paraId="4AE72770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correct answer scores 1, an incorrect answer scores 0. </w:t>
            </w:r>
          </w:p>
          <w:p w14:paraId="4AE72771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 mark will be given if more than one answer is completed for any question. </w:t>
            </w:r>
          </w:p>
          <w:p w14:paraId="4AE72772" w14:textId="77777777" w:rsidR="00923A41" w:rsidRDefault="00AD5590" w:rsidP="00AD5590">
            <w:pPr>
              <w:spacing w:before="60"/>
              <w:jc w:val="both"/>
            </w:pPr>
            <w:r>
              <w:rPr>
                <w:sz w:val="23"/>
                <w:szCs w:val="23"/>
              </w:rPr>
              <w:t xml:space="preserve">Marks will </w:t>
            </w:r>
            <w:r>
              <w:rPr>
                <w:b/>
                <w:bCs/>
                <w:sz w:val="23"/>
                <w:szCs w:val="23"/>
              </w:rPr>
              <w:t xml:space="preserve">not </w:t>
            </w:r>
            <w:r>
              <w:rPr>
                <w:sz w:val="23"/>
                <w:szCs w:val="23"/>
              </w:rPr>
              <w:t xml:space="preserve">be deducted for incorrect answers. </w:t>
            </w:r>
          </w:p>
        </w:tc>
      </w:tr>
    </w:tbl>
    <w:p w14:paraId="4AE72774" w14:textId="77777777" w:rsidR="00923A41" w:rsidRDefault="00923A41" w:rsidP="00923A41">
      <w:pPr>
        <w:spacing w:before="60"/>
      </w:pPr>
    </w:p>
    <w:p w14:paraId="4AE72775" w14:textId="77777777" w:rsidR="00FA2F9A" w:rsidRDefault="00FA2F9A" w:rsidP="00FA2F9A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2460E8">
        <w:rPr>
          <w:b/>
          <w:lang w:val="en-US"/>
        </w:rPr>
        <w:t>1</w:t>
      </w:r>
    </w:p>
    <w:p w14:paraId="4AE72778" w14:textId="41B6CA9A" w:rsidR="00FA2F9A" w:rsidRPr="006A6484" w:rsidRDefault="006A6484" w:rsidP="006A6484">
      <w:pPr>
        <w:spacing w:before="60"/>
        <w:rPr>
          <w:lang w:val="en-US"/>
        </w:rPr>
      </w:pPr>
      <w:r>
        <w:rPr>
          <w:lang w:val="en-US"/>
        </w:rPr>
        <w:t>A supersaturated solution can be prepared by</w:t>
      </w:r>
    </w:p>
    <w:p w14:paraId="4AE72779" w14:textId="4626E9C5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533E3B">
        <w:t>adding the solute and stirring it vigorously until no further solid dissolves</w:t>
      </w:r>
      <w:r w:rsidR="00AB2F55">
        <w:t>.</w:t>
      </w:r>
    </w:p>
    <w:p w14:paraId="4AE7277A" w14:textId="7AD2785C" w:rsidR="00FA2F9A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5E3F77">
        <w:t xml:space="preserve">forming a saturated solution at 70 </w:t>
      </w:r>
      <w:r w:rsidR="005E3F77">
        <w:rPr>
          <w:vertAlign w:val="superscript"/>
        </w:rPr>
        <w:t>0</w:t>
      </w:r>
      <w:r w:rsidR="005E3F77">
        <w:t xml:space="preserve">C and </w:t>
      </w:r>
      <w:r w:rsidR="005E3F77">
        <w:t xml:space="preserve">slowly adding a </w:t>
      </w:r>
      <w:r w:rsidR="00384D7A">
        <w:t>small volume of water</w:t>
      </w:r>
      <w:r w:rsidR="00AB2F55">
        <w:t>.</w:t>
      </w:r>
    </w:p>
    <w:p w14:paraId="4AE7277B" w14:textId="0238485E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533E3B">
        <w:t xml:space="preserve">forming a saturated solution at </w:t>
      </w:r>
      <w:r w:rsidR="00533E3B">
        <w:t>6</w:t>
      </w:r>
      <w:r w:rsidR="00533E3B">
        <w:t xml:space="preserve">0 </w:t>
      </w:r>
      <w:r w:rsidR="00533E3B">
        <w:rPr>
          <w:vertAlign w:val="superscript"/>
        </w:rPr>
        <w:t>0</w:t>
      </w:r>
      <w:r w:rsidR="00533E3B">
        <w:t xml:space="preserve">C and </w:t>
      </w:r>
      <w:r w:rsidR="00533E3B">
        <w:t>heating it</w:t>
      </w:r>
      <w:r w:rsidR="00533E3B">
        <w:t xml:space="preserve"> slowly to </w:t>
      </w:r>
      <w:r w:rsidR="00533E3B">
        <w:t>7</w:t>
      </w:r>
      <w:r w:rsidR="00533E3B">
        <w:t xml:space="preserve">0 </w:t>
      </w:r>
      <w:r w:rsidR="00533E3B">
        <w:rPr>
          <w:vertAlign w:val="superscript"/>
        </w:rPr>
        <w:t>0</w:t>
      </w:r>
      <w:r w:rsidR="00533E3B">
        <w:t>C</w:t>
      </w:r>
      <w:r w:rsidR="00C0388C">
        <w:t>.</w:t>
      </w:r>
    </w:p>
    <w:p w14:paraId="4AE7277C" w14:textId="60BAEFFF" w:rsidR="00FA2F9A" w:rsidRDefault="00FA2F9A" w:rsidP="00FA2F9A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6A6484">
        <w:t>forming a saturated</w:t>
      </w:r>
      <w:r w:rsidR="00345365">
        <w:t xml:space="preserve"> solution at 70 </w:t>
      </w:r>
      <w:r w:rsidR="00345365">
        <w:rPr>
          <w:vertAlign w:val="superscript"/>
        </w:rPr>
        <w:t>0</w:t>
      </w:r>
      <w:r w:rsidR="00345365">
        <w:t xml:space="preserve">C and allowing to cool slowly to 60 </w:t>
      </w:r>
      <w:r w:rsidR="00345365">
        <w:rPr>
          <w:vertAlign w:val="superscript"/>
        </w:rPr>
        <w:t>0</w:t>
      </w:r>
      <w:r w:rsidR="00345365">
        <w:t>C.</w:t>
      </w:r>
    </w:p>
    <w:p w14:paraId="20CCD7F0" w14:textId="77777777" w:rsidR="009D5637" w:rsidRDefault="009D5637" w:rsidP="00923A41">
      <w:pPr>
        <w:spacing w:before="60"/>
      </w:pPr>
    </w:p>
    <w:p w14:paraId="70908C37" w14:textId="77777777" w:rsidR="00482278" w:rsidRDefault="00482278" w:rsidP="00923A41">
      <w:pPr>
        <w:spacing w:before="60"/>
      </w:pPr>
    </w:p>
    <w:p w14:paraId="4AE7277F" w14:textId="15FF6467" w:rsidR="006D5790" w:rsidRPr="00384D7A" w:rsidRDefault="00FA2F9A" w:rsidP="00384D7A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2460E8">
        <w:rPr>
          <w:b/>
          <w:lang w:val="en-US"/>
        </w:rPr>
        <w:t>2</w:t>
      </w:r>
    </w:p>
    <w:p w14:paraId="4AE72780" w14:textId="4EF6310C" w:rsidR="004A2056" w:rsidRDefault="00A731C8" w:rsidP="00FA2F9A">
      <w:pPr>
        <w:spacing w:before="60"/>
        <w:jc w:val="both"/>
      </w:pPr>
      <w:r>
        <w:t>Calculate</w:t>
      </w:r>
      <w:r w:rsidR="003B6C75">
        <w:t xml:space="preserve"> the</w:t>
      </w:r>
      <w:r w:rsidR="00A95E9C">
        <w:t xml:space="preserve"> volume of water that needs to be added to 50 mL of </w:t>
      </w:r>
      <w:r>
        <w:t xml:space="preserve">2.0 M </w:t>
      </w:r>
      <w:proofErr w:type="spellStart"/>
      <w:r>
        <w:t>K</w:t>
      </w:r>
      <w:r w:rsidR="003B6C75">
        <w:t>Cl</w:t>
      </w:r>
      <w:proofErr w:type="spellEnd"/>
      <w:r>
        <w:t xml:space="preserve"> to lower the concentration to 0.40 M.</w:t>
      </w:r>
    </w:p>
    <w:p w14:paraId="4AE72781" w14:textId="640A5650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76686E">
        <w:t>10 mL</w:t>
      </w:r>
    </w:p>
    <w:p w14:paraId="4AE72782" w14:textId="349C7E3F" w:rsidR="00FA2F9A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76686E">
        <w:t>50 mL</w:t>
      </w:r>
    </w:p>
    <w:p w14:paraId="4AE72783" w14:textId="4D2B4478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76686E">
        <w:t>200 mL</w:t>
      </w:r>
    </w:p>
    <w:p w14:paraId="4AE72784" w14:textId="517ADCDC" w:rsidR="00FA2F9A" w:rsidRDefault="00FA2F9A" w:rsidP="00FA2F9A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8468FB">
        <w:t>250</w:t>
      </w:r>
      <w:r w:rsidR="0076686E">
        <w:t xml:space="preserve"> mL</w:t>
      </w:r>
    </w:p>
    <w:p w14:paraId="4AE72785" w14:textId="77777777" w:rsidR="00FA2F9A" w:rsidRDefault="00FA2F9A" w:rsidP="00923A41">
      <w:pPr>
        <w:spacing w:before="60"/>
      </w:pPr>
    </w:p>
    <w:p w14:paraId="4AE72788" w14:textId="77777777" w:rsidR="00BB305A" w:rsidRDefault="00BB305A" w:rsidP="00FA2F9A">
      <w:pPr>
        <w:spacing w:before="60"/>
        <w:rPr>
          <w:b/>
          <w:lang w:val="en-US"/>
        </w:rPr>
      </w:pPr>
    </w:p>
    <w:p w14:paraId="4AE72789" w14:textId="77777777" w:rsidR="00FA2F9A" w:rsidRPr="00216521" w:rsidRDefault="00FA2F9A" w:rsidP="00FA2F9A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2460E8">
        <w:rPr>
          <w:b/>
          <w:lang w:val="en-US"/>
        </w:rPr>
        <w:t>3</w:t>
      </w:r>
    </w:p>
    <w:p w14:paraId="60BE5B4C" w14:textId="70D2B836" w:rsidR="000D5175" w:rsidRPr="00B44631" w:rsidRDefault="00B44631" w:rsidP="00FA2F9A">
      <w:pPr>
        <w:spacing w:before="60"/>
        <w:jc w:val="both"/>
        <w:rPr>
          <w:bCs/>
        </w:rPr>
      </w:pPr>
      <w:r w:rsidRPr="00B44631">
        <w:rPr>
          <w:bCs/>
        </w:rPr>
        <w:t xml:space="preserve">The label of a </w:t>
      </w:r>
      <w:r>
        <w:rPr>
          <w:bCs/>
        </w:rPr>
        <w:t xml:space="preserve">500 mL </w:t>
      </w:r>
      <w:r w:rsidRPr="00B44631">
        <w:rPr>
          <w:bCs/>
        </w:rPr>
        <w:t>hand sanitiser lists the</w:t>
      </w:r>
      <w:r>
        <w:rPr>
          <w:bCs/>
        </w:rPr>
        <w:t xml:space="preserve"> contents at 74%</w:t>
      </w:r>
      <w:r w:rsidR="00D638E2">
        <w:rPr>
          <w:bCs/>
        </w:rPr>
        <w:t>(v/v)</w:t>
      </w:r>
      <w:r>
        <w:rPr>
          <w:bCs/>
        </w:rPr>
        <w:t xml:space="preserve"> propan-2-ol. </w:t>
      </w:r>
      <w:r w:rsidR="00B14BF3">
        <w:rPr>
          <w:bCs/>
        </w:rPr>
        <w:t xml:space="preserve">The amount of propan-2-ol required to prepare this container </w:t>
      </w:r>
      <w:proofErr w:type="gramStart"/>
      <w:r w:rsidR="00B14BF3">
        <w:rPr>
          <w:bCs/>
        </w:rPr>
        <w:t>is</w:t>
      </w:r>
      <w:proofErr w:type="gramEnd"/>
      <w:r w:rsidR="00B14BF3">
        <w:rPr>
          <w:bCs/>
        </w:rPr>
        <w:t xml:space="preserve"> </w:t>
      </w:r>
      <w:r w:rsidRPr="00B44631">
        <w:rPr>
          <w:bCs/>
        </w:rPr>
        <w:t xml:space="preserve"> </w:t>
      </w:r>
    </w:p>
    <w:p w14:paraId="4AE7278C" w14:textId="492BCC0C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4B6956">
        <w:t xml:space="preserve">74 </w:t>
      </w:r>
      <w:r w:rsidR="00E55FD3">
        <w:t>g</w:t>
      </w:r>
    </w:p>
    <w:p w14:paraId="4AE7278D" w14:textId="6401F915" w:rsidR="00FA2F9A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E55FD3">
        <w:t>148 mL</w:t>
      </w:r>
      <w:r w:rsidR="00796AFB">
        <w:t xml:space="preserve"> </w:t>
      </w:r>
    </w:p>
    <w:p w14:paraId="4AE7278E" w14:textId="2E99DCE8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4B6956">
        <w:t xml:space="preserve">370 </w:t>
      </w:r>
      <w:r w:rsidR="00E55FD3">
        <w:t>mL</w:t>
      </w:r>
    </w:p>
    <w:p w14:paraId="4AE7278F" w14:textId="73A545B5" w:rsidR="00FA2F9A" w:rsidRDefault="00FA2F9A" w:rsidP="00FA2F9A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E55FD3">
        <w:t>370 g</w:t>
      </w:r>
    </w:p>
    <w:p w14:paraId="4AE72790" w14:textId="77777777" w:rsidR="001A4598" w:rsidRDefault="001A4598" w:rsidP="00923A41">
      <w:pPr>
        <w:spacing w:before="60"/>
        <w:jc w:val="both"/>
      </w:pPr>
    </w:p>
    <w:p w14:paraId="4AE72792" w14:textId="5F37526D" w:rsidR="00721D3A" w:rsidRDefault="00721D3A" w:rsidP="00923A41">
      <w:pPr>
        <w:spacing w:before="60"/>
        <w:jc w:val="both"/>
      </w:pPr>
    </w:p>
    <w:p w14:paraId="4AE72793" w14:textId="77777777" w:rsidR="00216521" w:rsidRPr="00216521" w:rsidRDefault="00216521" w:rsidP="00216521">
      <w:pPr>
        <w:spacing w:before="60"/>
        <w:rPr>
          <w:b/>
          <w:lang w:val="en-US"/>
        </w:rPr>
      </w:pPr>
      <w:r>
        <w:rPr>
          <w:b/>
          <w:lang w:val="en-US"/>
        </w:rPr>
        <w:t>Question 4</w:t>
      </w:r>
    </w:p>
    <w:p w14:paraId="4AE72794" w14:textId="3F5164CC" w:rsidR="006D5790" w:rsidRDefault="00B40863" w:rsidP="00923A41">
      <w:pPr>
        <w:spacing w:before="60"/>
        <w:jc w:val="both"/>
      </w:pPr>
      <w:r>
        <w:t>What mass of</w:t>
      </w:r>
      <w:r w:rsidR="007D49DD">
        <w:t xml:space="preserve"> NaCl is required to prepare a 100 mL solution of concentration </w:t>
      </w:r>
      <w:r w:rsidR="00604952">
        <w:t>0.50 M?</w:t>
      </w:r>
    </w:p>
    <w:p w14:paraId="4AE72795" w14:textId="6DB349BA" w:rsidR="001A4598" w:rsidRDefault="00216521" w:rsidP="00923A41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2E4A67">
        <w:t>2</w:t>
      </w:r>
      <w:r w:rsidR="00665EE5">
        <w:t>.</w:t>
      </w:r>
      <w:r w:rsidR="002E4A67">
        <w:t>93 g</w:t>
      </w:r>
    </w:p>
    <w:p w14:paraId="4AE72796" w14:textId="69D928D5" w:rsidR="001A4598" w:rsidRDefault="00216521" w:rsidP="00923A41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665EE5">
        <w:t>5.00 g</w:t>
      </w:r>
    </w:p>
    <w:p w14:paraId="4AE72797" w14:textId="58011993" w:rsidR="001A4598" w:rsidRDefault="00216521" w:rsidP="00923A41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665EE5">
        <w:t>7.93 g</w:t>
      </w:r>
    </w:p>
    <w:p w14:paraId="4AE72799" w14:textId="7E12023F" w:rsidR="006D5790" w:rsidRDefault="00216521" w:rsidP="00216521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D1508C">
        <w:t>50.0 g</w:t>
      </w:r>
    </w:p>
    <w:p w14:paraId="4AE7279A" w14:textId="77777777" w:rsidR="00216521" w:rsidRPr="00216521" w:rsidRDefault="00216521" w:rsidP="00216521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>Question 5</w:t>
      </w:r>
    </w:p>
    <w:p w14:paraId="4AE7279B" w14:textId="01D26C78" w:rsidR="00216521" w:rsidRPr="00AD4872" w:rsidRDefault="0008016B" w:rsidP="00216521">
      <w:pPr>
        <w:spacing w:before="60"/>
        <w:jc w:val="both"/>
      </w:pPr>
      <w:r>
        <w:t>Which of the following solutions contains the</w:t>
      </w:r>
      <w:r w:rsidR="00F93B0D">
        <w:t xml:space="preserve"> greatest mass of NaOH</w:t>
      </w:r>
      <w:r w:rsidR="00AD4872">
        <w:t>?</w:t>
      </w:r>
      <w:r w:rsidR="00F93B0D">
        <w:t xml:space="preserve"> (M = 40.0 g mol</w:t>
      </w:r>
      <w:r w:rsidR="00F93B0D">
        <w:rPr>
          <w:vertAlign w:val="superscript"/>
        </w:rPr>
        <w:t>-1</w:t>
      </w:r>
      <w:r w:rsidR="00AD4872">
        <w:t>)</w:t>
      </w:r>
    </w:p>
    <w:p w14:paraId="4AE7279C" w14:textId="54CF4CA5" w:rsidR="00FA5084" w:rsidRPr="00FA5084" w:rsidRDefault="00FA5084" w:rsidP="00216521">
      <w:pPr>
        <w:spacing w:before="60"/>
        <w:jc w:val="both"/>
        <w:rPr>
          <w:vertAlign w:val="subscript"/>
        </w:rPr>
      </w:pPr>
      <w:r w:rsidRPr="00FA5084">
        <w:rPr>
          <w:b/>
        </w:rPr>
        <w:t>A</w:t>
      </w:r>
      <w:r>
        <w:t xml:space="preserve">.    </w:t>
      </w:r>
      <w:r w:rsidR="00D35A59">
        <w:t>50</w:t>
      </w:r>
      <w:r w:rsidR="00896D1E">
        <w:t>0</w:t>
      </w:r>
      <w:r w:rsidR="00D35A59">
        <w:t xml:space="preserve"> mL of 2.0 M NaOH</w:t>
      </w:r>
    </w:p>
    <w:p w14:paraId="4AE7279D" w14:textId="07FCD142" w:rsidR="00FA5084" w:rsidRPr="00AC01AB" w:rsidRDefault="00FA5084" w:rsidP="00216521">
      <w:pPr>
        <w:spacing w:before="60"/>
        <w:jc w:val="both"/>
      </w:pPr>
      <w:r w:rsidRPr="00FA5084">
        <w:rPr>
          <w:b/>
        </w:rPr>
        <w:t>B</w:t>
      </w:r>
      <w:r>
        <w:t xml:space="preserve">.    </w:t>
      </w:r>
      <w:r w:rsidR="00D35A59">
        <w:t>500 mL of NaOH solution of concentration</w:t>
      </w:r>
      <w:r w:rsidR="00896D1E">
        <w:t xml:space="preserve"> </w:t>
      </w:r>
      <w:r w:rsidR="00AC01AB">
        <w:t>2</w:t>
      </w:r>
      <w:r w:rsidR="00896D1E">
        <w:t>0 g L</w:t>
      </w:r>
      <w:r w:rsidR="00AC01AB">
        <w:rPr>
          <w:vertAlign w:val="superscript"/>
        </w:rPr>
        <w:t>-1</w:t>
      </w:r>
    </w:p>
    <w:p w14:paraId="4AE7279E" w14:textId="2AFC5ACD" w:rsidR="00FA5084" w:rsidRDefault="00FA5084" w:rsidP="00216521">
      <w:pPr>
        <w:spacing w:before="60"/>
        <w:jc w:val="both"/>
      </w:pPr>
      <w:r w:rsidRPr="00FA5084">
        <w:rPr>
          <w:b/>
        </w:rPr>
        <w:t>C</w:t>
      </w:r>
      <w:r>
        <w:t xml:space="preserve">.    </w:t>
      </w:r>
      <w:r w:rsidR="006554DB">
        <w:t>50 mL of 0.1 M NaOH</w:t>
      </w:r>
    </w:p>
    <w:p w14:paraId="4AE7279F" w14:textId="78EAB539" w:rsidR="00FA5084" w:rsidRPr="00FA5084" w:rsidRDefault="00FA5084" w:rsidP="00216521">
      <w:pPr>
        <w:spacing w:before="60"/>
        <w:jc w:val="both"/>
      </w:pPr>
      <w:r w:rsidRPr="00FA5084">
        <w:rPr>
          <w:b/>
        </w:rPr>
        <w:t>D</w:t>
      </w:r>
      <w:r>
        <w:t xml:space="preserve">.    </w:t>
      </w:r>
      <w:r w:rsidR="00482278">
        <w:t>1.0 L of 0.05 M NaOH</w:t>
      </w:r>
    </w:p>
    <w:p w14:paraId="4AE727A2" w14:textId="77777777" w:rsidR="00721D3A" w:rsidRDefault="00721D3A" w:rsidP="00923A41">
      <w:pPr>
        <w:spacing w:before="60"/>
        <w:jc w:val="both"/>
      </w:pPr>
    </w:p>
    <w:p w14:paraId="2A264FB1" w14:textId="77777777" w:rsidR="004D4086" w:rsidRDefault="004D4086" w:rsidP="00923A41">
      <w:pPr>
        <w:spacing w:before="60"/>
        <w:jc w:val="both"/>
      </w:pPr>
    </w:p>
    <w:p w14:paraId="3CEC01BF" w14:textId="61588495" w:rsidR="00197CF7" w:rsidRPr="00E30A81" w:rsidRDefault="00197CF7" w:rsidP="00923A41">
      <w:pPr>
        <w:spacing w:before="60"/>
        <w:jc w:val="both"/>
        <w:rPr>
          <w:i/>
          <w:iCs/>
        </w:rPr>
      </w:pPr>
      <w:r w:rsidRPr="00E30A81">
        <w:rPr>
          <w:i/>
          <w:iCs/>
        </w:rPr>
        <w:t>Use the following information to answer Questions 6 to 8</w:t>
      </w:r>
    </w:p>
    <w:p w14:paraId="74F1095F" w14:textId="06BFA4C3" w:rsidR="00197CF7" w:rsidRDefault="00197CF7" w:rsidP="00923A41">
      <w:pPr>
        <w:spacing w:before="60"/>
        <w:jc w:val="both"/>
      </w:pPr>
      <w:r>
        <w:t xml:space="preserve">A titration is conducted to determine the concentration of </w:t>
      </w:r>
      <w:r w:rsidR="00F5053F">
        <w:t>an oxalic acid (C</w:t>
      </w:r>
      <w:r w:rsidR="00FA62E4">
        <w:rPr>
          <w:vertAlign w:val="subscript"/>
        </w:rPr>
        <w:t>2</w:t>
      </w:r>
      <w:r w:rsidR="00F5053F">
        <w:t>H</w:t>
      </w:r>
      <w:r w:rsidR="00FA62E4">
        <w:rPr>
          <w:vertAlign w:val="subscript"/>
        </w:rPr>
        <w:t>2</w:t>
      </w:r>
      <w:r w:rsidR="00F5053F">
        <w:t>O</w:t>
      </w:r>
      <w:r w:rsidR="00FA62E4">
        <w:rPr>
          <w:vertAlign w:val="subscript"/>
        </w:rPr>
        <w:t>4</w:t>
      </w:r>
      <w:r w:rsidR="00F5053F">
        <w:t xml:space="preserve">) solution. </w:t>
      </w:r>
      <w:r w:rsidR="009656C0">
        <w:t>The oxalic acid is titrated against a 0</w:t>
      </w:r>
      <w:r w:rsidR="00674BC1">
        <w:t>.12 M KOH solution. The oxalic acid is added to the burette and 20</w:t>
      </w:r>
      <w:r w:rsidR="000D5D46">
        <w:t>.0</w:t>
      </w:r>
      <w:r w:rsidR="00674BC1">
        <w:t xml:space="preserve"> mL aliquots of KOH are used in the flasks under the burette. The mean titre obtained </w:t>
      </w:r>
      <w:proofErr w:type="gramStart"/>
      <w:r w:rsidR="00674BC1">
        <w:t>is</w:t>
      </w:r>
      <w:proofErr w:type="gramEnd"/>
    </w:p>
    <w:p w14:paraId="4C79C87E" w14:textId="348FAA06" w:rsidR="00674BC1" w:rsidRDefault="00674BC1" w:rsidP="00923A41">
      <w:pPr>
        <w:spacing w:before="60"/>
        <w:jc w:val="both"/>
      </w:pPr>
      <w:r>
        <w:t xml:space="preserve">The equation for the reaction is </w:t>
      </w:r>
      <w:r w:rsidR="004D4086">
        <w:t xml:space="preserve">15.0 </w:t>
      </w:r>
      <w:proofErr w:type="gramStart"/>
      <w:r w:rsidR="004D4086">
        <w:t>mL</w:t>
      </w:r>
      <w:proofErr w:type="gramEnd"/>
    </w:p>
    <w:p w14:paraId="00E9018A" w14:textId="77777777" w:rsidR="00674BC1" w:rsidRPr="00594D20" w:rsidRDefault="00674BC1" w:rsidP="00923A41">
      <w:pPr>
        <w:spacing w:before="60"/>
        <w:jc w:val="both"/>
        <w:rPr>
          <w:sz w:val="12"/>
          <w:szCs w:val="12"/>
        </w:rPr>
      </w:pPr>
    </w:p>
    <w:p w14:paraId="58AAAFB3" w14:textId="7C0028C6" w:rsidR="009656C0" w:rsidRDefault="00E30A81" w:rsidP="00923A41">
      <w:pPr>
        <w:spacing w:before="60"/>
        <w:jc w:val="both"/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>)    +   2KOH(</w:t>
      </w:r>
      <w:proofErr w:type="spellStart"/>
      <w:r>
        <w:t>aq</w:t>
      </w:r>
      <w:proofErr w:type="spellEnd"/>
      <w:r>
        <w:t xml:space="preserve">)  </w:t>
      </w:r>
      <w:r>
        <w:sym w:font="Wingdings" w:char="F0E0"/>
      </w:r>
      <w:r>
        <w:t xml:space="preserve">   </w:t>
      </w:r>
      <w:r w:rsidR="00E44476">
        <w:t>K</w:t>
      </w:r>
      <w:r w:rsidR="00E44476">
        <w:rPr>
          <w:vertAlign w:val="subscript"/>
        </w:rPr>
        <w:t>2</w:t>
      </w:r>
      <w:r w:rsidR="00E44476">
        <w:t>C</w:t>
      </w:r>
      <w:r w:rsidR="00E44476">
        <w:rPr>
          <w:vertAlign w:val="subscript"/>
        </w:rPr>
        <w:t>2</w:t>
      </w:r>
      <w:r w:rsidR="00E44476">
        <w:t>O</w:t>
      </w:r>
      <w:r w:rsidR="00E44476">
        <w:rPr>
          <w:vertAlign w:val="subscript"/>
        </w:rPr>
        <w:t>4</w:t>
      </w:r>
      <w:r w:rsidR="00E44476">
        <w:t>(</w:t>
      </w:r>
      <w:proofErr w:type="spellStart"/>
      <w:r w:rsidR="00E44476">
        <w:t>aq</w:t>
      </w:r>
      <w:proofErr w:type="spellEnd"/>
      <w:r w:rsidR="00E44476">
        <w:t>)    +    2H</w:t>
      </w:r>
      <w:r w:rsidR="00594D20">
        <w:rPr>
          <w:vertAlign w:val="subscript"/>
        </w:rPr>
        <w:t>2</w:t>
      </w:r>
      <w:r w:rsidR="00E44476">
        <w:t>O</w:t>
      </w:r>
      <w:r w:rsidR="00594D20">
        <w:t>(</w:t>
      </w:r>
      <w:r w:rsidR="00E44476">
        <w:t>l)</w:t>
      </w:r>
    </w:p>
    <w:p w14:paraId="3E9DE244" w14:textId="77777777" w:rsidR="00594D20" w:rsidRPr="00E44476" w:rsidRDefault="00594D20" w:rsidP="00923A41">
      <w:pPr>
        <w:spacing w:before="60"/>
        <w:jc w:val="both"/>
      </w:pPr>
    </w:p>
    <w:p w14:paraId="4AE727A3" w14:textId="77777777" w:rsidR="00216521" w:rsidRPr="00FA5084" w:rsidRDefault="00FA5084" w:rsidP="00FA5084">
      <w:pPr>
        <w:spacing w:before="60"/>
        <w:rPr>
          <w:b/>
          <w:lang w:val="en-US"/>
        </w:rPr>
      </w:pPr>
      <w:r>
        <w:rPr>
          <w:b/>
          <w:lang w:val="en-US"/>
        </w:rPr>
        <w:t>Question 6</w:t>
      </w:r>
    </w:p>
    <w:p w14:paraId="4AE727A4" w14:textId="4495B3A2" w:rsidR="00923A41" w:rsidRDefault="00C664B4" w:rsidP="00923A41">
      <w:pPr>
        <w:spacing w:before="60"/>
        <w:jc w:val="both"/>
      </w:pPr>
      <w:r>
        <w:t>The concentration of the oxalic solution is, in M,</w:t>
      </w:r>
    </w:p>
    <w:p w14:paraId="4AE727A5" w14:textId="63B136AC" w:rsidR="00216521" w:rsidRDefault="00FA5084" w:rsidP="00923A41">
      <w:pPr>
        <w:spacing w:before="60"/>
        <w:jc w:val="both"/>
      </w:pPr>
      <w:r w:rsidRPr="00FA5084">
        <w:rPr>
          <w:b/>
        </w:rPr>
        <w:t>A</w:t>
      </w:r>
      <w:r>
        <w:t xml:space="preserve">.    </w:t>
      </w:r>
      <w:r w:rsidR="000D5D46">
        <w:t>0.080</w:t>
      </w:r>
    </w:p>
    <w:p w14:paraId="4AE727A6" w14:textId="7C5593F3" w:rsidR="00FA5084" w:rsidRDefault="00FA5084" w:rsidP="00923A41">
      <w:pPr>
        <w:spacing w:before="60"/>
        <w:jc w:val="both"/>
      </w:pPr>
      <w:r w:rsidRPr="00FA5084">
        <w:rPr>
          <w:b/>
        </w:rPr>
        <w:t>B</w:t>
      </w:r>
      <w:r>
        <w:t xml:space="preserve">.    </w:t>
      </w:r>
      <w:r w:rsidR="000D5D46">
        <w:t>0.16</w:t>
      </w:r>
    </w:p>
    <w:p w14:paraId="4AE727A7" w14:textId="33705987" w:rsidR="00FA5084" w:rsidRDefault="00FA5084" w:rsidP="00923A41">
      <w:pPr>
        <w:spacing w:before="60"/>
        <w:jc w:val="both"/>
      </w:pPr>
      <w:r w:rsidRPr="00FA5084">
        <w:rPr>
          <w:b/>
        </w:rPr>
        <w:t>C</w:t>
      </w:r>
      <w:r>
        <w:t xml:space="preserve">.    </w:t>
      </w:r>
      <w:r w:rsidR="000D5D46">
        <w:t>0.32</w:t>
      </w:r>
    </w:p>
    <w:p w14:paraId="4AE727A8" w14:textId="3D9C4C73" w:rsidR="00FA5084" w:rsidRDefault="00FA5084" w:rsidP="00923A41">
      <w:pPr>
        <w:spacing w:before="60"/>
        <w:jc w:val="both"/>
      </w:pPr>
      <w:r w:rsidRPr="00FA5084">
        <w:rPr>
          <w:b/>
        </w:rPr>
        <w:t>D</w:t>
      </w:r>
      <w:r>
        <w:t xml:space="preserve">.    </w:t>
      </w:r>
      <w:r w:rsidR="000D5D46">
        <w:t>0.64</w:t>
      </w:r>
    </w:p>
    <w:p w14:paraId="4AE727A9" w14:textId="77777777" w:rsidR="00FA5084" w:rsidRDefault="00FA5084" w:rsidP="00923A41">
      <w:pPr>
        <w:spacing w:before="60"/>
        <w:jc w:val="both"/>
      </w:pPr>
    </w:p>
    <w:p w14:paraId="1D89517C" w14:textId="77777777" w:rsidR="004D4086" w:rsidRDefault="004D4086" w:rsidP="00923A41">
      <w:pPr>
        <w:spacing w:before="60"/>
        <w:jc w:val="both"/>
      </w:pPr>
    </w:p>
    <w:p w14:paraId="4AE727AA" w14:textId="77777777" w:rsidR="00FA5084" w:rsidRPr="008501E4" w:rsidRDefault="008501E4" w:rsidP="00923A41">
      <w:pPr>
        <w:spacing w:before="60"/>
        <w:jc w:val="both"/>
        <w:rPr>
          <w:b/>
        </w:rPr>
      </w:pPr>
      <w:r w:rsidRPr="008501E4">
        <w:rPr>
          <w:b/>
        </w:rPr>
        <w:t>Question 7</w:t>
      </w:r>
    </w:p>
    <w:p w14:paraId="4AE727AB" w14:textId="229D3D1D" w:rsidR="00216521" w:rsidRDefault="00722893" w:rsidP="00923A41">
      <w:pPr>
        <w:spacing w:before="60"/>
        <w:jc w:val="both"/>
      </w:pPr>
      <w:r>
        <w:t>Oxalic a</w:t>
      </w:r>
      <w:r w:rsidR="006F0B5F">
        <w:t>c</w:t>
      </w:r>
      <w:r>
        <w:t xml:space="preserve">id is a weak acid </w:t>
      </w:r>
      <w:r w:rsidR="006F0B5F">
        <w:t>that does not fully ionise when added to water. In a titration</w:t>
      </w:r>
    </w:p>
    <w:p w14:paraId="4AE727AC" w14:textId="0683512E" w:rsidR="008501E4" w:rsidRDefault="008501E4" w:rsidP="00923A41">
      <w:pPr>
        <w:spacing w:before="60"/>
        <w:jc w:val="both"/>
      </w:pPr>
      <w:r w:rsidRPr="008501E4">
        <w:rPr>
          <w:b/>
        </w:rPr>
        <w:t>A</w:t>
      </w:r>
      <w:r>
        <w:t xml:space="preserve">.    </w:t>
      </w:r>
      <w:r w:rsidR="00BD40A3">
        <w:t>this will make the method invalid as weak acids will react too quickly.</w:t>
      </w:r>
    </w:p>
    <w:p w14:paraId="4AE727AD" w14:textId="6B184344" w:rsidR="008501E4" w:rsidRDefault="008501E4" w:rsidP="00923A41">
      <w:pPr>
        <w:spacing w:before="60"/>
        <w:jc w:val="both"/>
      </w:pPr>
      <w:r w:rsidRPr="008501E4">
        <w:rPr>
          <w:b/>
        </w:rPr>
        <w:t>B</w:t>
      </w:r>
      <w:r>
        <w:t xml:space="preserve">.    </w:t>
      </w:r>
      <w:r w:rsidR="00BD40A3">
        <w:t>the titre will be very low.</w:t>
      </w:r>
    </w:p>
    <w:p w14:paraId="4AE727AE" w14:textId="5E393CB7" w:rsidR="008501E4" w:rsidRDefault="008501E4" w:rsidP="00923A41">
      <w:pPr>
        <w:spacing w:before="60"/>
        <w:jc w:val="both"/>
      </w:pPr>
      <w:r w:rsidRPr="008501E4">
        <w:rPr>
          <w:b/>
        </w:rPr>
        <w:t>C</w:t>
      </w:r>
      <w:r>
        <w:t xml:space="preserve">.    </w:t>
      </w:r>
      <w:r w:rsidR="002D6448">
        <w:t xml:space="preserve">the </w:t>
      </w:r>
      <w:r w:rsidR="00F525A7">
        <w:t>fact that oxalic acid is a weak acid will not impact the calculations.</w:t>
      </w:r>
    </w:p>
    <w:p w14:paraId="4AE727AF" w14:textId="17ABC4C4" w:rsidR="008501E4" w:rsidRDefault="008501E4" w:rsidP="00923A41">
      <w:pPr>
        <w:spacing w:before="60"/>
        <w:jc w:val="both"/>
      </w:pPr>
      <w:r w:rsidRPr="008501E4">
        <w:rPr>
          <w:b/>
        </w:rPr>
        <w:t>D</w:t>
      </w:r>
      <w:r>
        <w:t xml:space="preserve">.    </w:t>
      </w:r>
      <w:r w:rsidR="00BD40A3">
        <w:t xml:space="preserve">the </w:t>
      </w:r>
      <w:r w:rsidR="001B3213">
        <w:t xml:space="preserve">base used must also be a weak base to </w:t>
      </w:r>
      <w:r w:rsidR="00267C92">
        <w:t>compensate for the acid being weak.</w:t>
      </w:r>
    </w:p>
    <w:p w14:paraId="4AE727B0" w14:textId="77777777" w:rsidR="008501E4" w:rsidRDefault="008501E4" w:rsidP="00923A41">
      <w:pPr>
        <w:spacing w:before="60"/>
        <w:jc w:val="both"/>
      </w:pPr>
    </w:p>
    <w:p w14:paraId="1A8C6A33" w14:textId="77777777" w:rsidR="004D4086" w:rsidRDefault="004D4086" w:rsidP="00923A41">
      <w:pPr>
        <w:spacing w:before="60"/>
        <w:jc w:val="both"/>
      </w:pPr>
    </w:p>
    <w:p w14:paraId="4AE727B1" w14:textId="77777777" w:rsidR="008501E4" w:rsidRPr="001D53CE" w:rsidRDefault="008501E4" w:rsidP="00923A41">
      <w:pPr>
        <w:spacing w:before="60"/>
        <w:jc w:val="both"/>
        <w:rPr>
          <w:b/>
        </w:rPr>
      </w:pPr>
      <w:r w:rsidRPr="001D53CE">
        <w:rPr>
          <w:b/>
        </w:rPr>
        <w:t>Question 8</w:t>
      </w:r>
    </w:p>
    <w:p w14:paraId="4AE727B2" w14:textId="735EC5FC" w:rsidR="008501E4" w:rsidRDefault="00B40DA4" w:rsidP="00923A41">
      <w:pPr>
        <w:spacing w:before="60"/>
        <w:jc w:val="both"/>
      </w:pPr>
      <w:r>
        <w:t xml:space="preserve">In this titration   </w:t>
      </w:r>
    </w:p>
    <w:p w14:paraId="4AE727B3" w14:textId="05856439" w:rsidR="001D53CE" w:rsidRDefault="001D53CE" w:rsidP="00923A41">
      <w:pPr>
        <w:spacing w:before="60"/>
        <w:jc w:val="both"/>
      </w:pPr>
      <w:r w:rsidRPr="001D53CE">
        <w:rPr>
          <w:b/>
        </w:rPr>
        <w:t>A</w:t>
      </w:r>
      <w:r>
        <w:t>.</w:t>
      </w:r>
      <w:r w:rsidR="00DA77F8">
        <w:t xml:space="preserve">    </w:t>
      </w:r>
      <w:r w:rsidR="00D04B64">
        <w:t>any indicator used should lead to the same mean titre.</w:t>
      </w:r>
    </w:p>
    <w:p w14:paraId="4AE727B4" w14:textId="60E02701" w:rsidR="001D53CE" w:rsidRDefault="001D53CE" w:rsidP="00923A41">
      <w:pPr>
        <w:spacing w:before="60"/>
        <w:jc w:val="both"/>
      </w:pPr>
      <w:r w:rsidRPr="001D53CE">
        <w:rPr>
          <w:b/>
        </w:rPr>
        <w:t>B</w:t>
      </w:r>
      <w:r>
        <w:t>.</w:t>
      </w:r>
      <w:r w:rsidR="00DA77F8">
        <w:t xml:space="preserve">    </w:t>
      </w:r>
      <w:r w:rsidR="00D04B64">
        <w:t>the indicator will change colour when the equivalence point is reached.</w:t>
      </w:r>
    </w:p>
    <w:p w14:paraId="4AE727B5" w14:textId="2BA0C13E" w:rsidR="001D53CE" w:rsidRDefault="001D53CE" w:rsidP="00923A41">
      <w:pPr>
        <w:spacing w:before="60"/>
        <w:jc w:val="both"/>
      </w:pPr>
      <w:r w:rsidRPr="001D53CE">
        <w:rPr>
          <w:b/>
        </w:rPr>
        <w:t>C</w:t>
      </w:r>
      <w:r>
        <w:t>.</w:t>
      </w:r>
      <w:r w:rsidR="00DA77F8">
        <w:t xml:space="preserve">    </w:t>
      </w:r>
      <w:r w:rsidR="00D04B64">
        <w:t>the endpoint is when the acid and base are in the required mole ratio.</w:t>
      </w:r>
    </w:p>
    <w:p w14:paraId="4AE727B7" w14:textId="4F9B4913" w:rsidR="003234C6" w:rsidRDefault="001D53CE" w:rsidP="00923A41">
      <w:pPr>
        <w:spacing w:before="60"/>
        <w:jc w:val="both"/>
      </w:pPr>
      <w:r w:rsidRPr="001D53CE">
        <w:rPr>
          <w:b/>
        </w:rPr>
        <w:t>D</w:t>
      </w:r>
      <w:r>
        <w:t>.</w:t>
      </w:r>
      <w:r w:rsidR="00DA77F8">
        <w:t xml:space="preserve">    </w:t>
      </w:r>
      <w:r w:rsidR="00D04B64">
        <w:t>the e</w:t>
      </w:r>
      <w:r w:rsidR="00D04B64">
        <w:t xml:space="preserve">quivalence </w:t>
      </w:r>
      <w:r w:rsidR="00D04B64">
        <w:t xml:space="preserve">point is when the acid and base are in the required mole </w:t>
      </w:r>
      <w:proofErr w:type="gramStart"/>
      <w:r w:rsidR="00D04B64">
        <w:t>ratio</w:t>
      </w:r>
      <w:proofErr w:type="gramEnd"/>
    </w:p>
    <w:p w14:paraId="23315EA1" w14:textId="77777777" w:rsidR="004D4086" w:rsidRDefault="004D4086" w:rsidP="00923A41">
      <w:pPr>
        <w:spacing w:before="60"/>
        <w:jc w:val="both"/>
      </w:pPr>
    </w:p>
    <w:p w14:paraId="110792C2" w14:textId="77777777" w:rsidR="004D4086" w:rsidRDefault="004D4086" w:rsidP="00923A41">
      <w:pPr>
        <w:spacing w:before="60"/>
        <w:jc w:val="both"/>
      </w:pPr>
    </w:p>
    <w:p w14:paraId="1ADA2235" w14:textId="77777777" w:rsidR="00D04B64" w:rsidRDefault="00D04B64" w:rsidP="00923A41">
      <w:pPr>
        <w:spacing w:before="60"/>
        <w:jc w:val="both"/>
      </w:pPr>
    </w:p>
    <w:p w14:paraId="1417AA1F" w14:textId="77777777" w:rsidR="004D4086" w:rsidRDefault="004D4086" w:rsidP="00923A41">
      <w:pPr>
        <w:spacing w:before="60"/>
        <w:jc w:val="both"/>
      </w:pPr>
    </w:p>
    <w:p w14:paraId="4AE727B8" w14:textId="77777777" w:rsidR="00D75B6C" w:rsidRPr="00D75B6C" w:rsidRDefault="00D75B6C" w:rsidP="00923A41">
      <w:pPr>
        <w:spacing w:before="60"/>
        <w:jc w:val="both"/>
        <w:rPr>
          <w:b/>
        </w:rPr>
      </w:pPr>
      <w:r w:rsidRPr="00D75B6C">
        <w:rPr>
          <w:b/>
        </w:rPr>
        <w:lastRenderedPageBreak/>
        <w:t>Question 9</w:t>
      </w:r>
    </w:p>
    <w:p w14:paraId="4AE727BD" w14:textId="3219CBBB" w:rsidR="00FA2F9A" w:rsidRDefault="001405E0" w:rsidP="00923A41">
      <w:pPr>
        <w:spacing w:before="60"/>
        <w:jc w:val="both"/>
        <w:rPr>
          <w:vertAlign w:val="subscript"/>
        </w:rPr>
      </w:pPr>
      <w:r>
        <w:t xml:space="preserve">Underground water in many parts of Australia has a high calcium ion concentration. </w:t>
      </w:r>
      <w:r w:rsidR="007778A5">
        <w:t>The</w:t>
      </w:r>
      <w:r w:rsidR="00763054">
        <w:t xml:space="preserve"> </w:t>
      </w:r>
      <w:r>
        <w:t>calcium</w:t>
      </w:r>
      <w:r w:rsidR="00763054">
        <w:t xml:space="preserve"> ions in the dam</w:t>
      </w:r>
    </w:p>
    <w:p w14:paraId="4AE727BE" w14:textId="1C20EEFA" w:rsidR="00796AFB" w:rsidRDefault="00796AFB" w:rsidP="00923A41">
      <w:pPr>
        <w:spacing w:before="60"/>
        <w:jc w:val="both"/>
      </w:pPr>
      <w:r w:rsidRPr="00796AFB">
        <w:rPr>
          <w:b/>
        </w:rPr>
        <w:t>A</w:t>
      </w:r>
      <w:r>
        <w:t xml:space="preserve">.    </w:t>
      </w:r>
      <w:r w:rsidR="00763054">
        <w:t>can</w:t>
      </w:r>
      <w:r w:rsidR="001405E0">
        <w:t xml:space="preserve">not be removed through precipitation as all calcium </w:t>
      </w:r>
      <w:r w:rsidR="00E864B4">
        <w:t>compounds are soluble in water.</w:t>
      </w:r>
    </w:p>
    <w:p w14:paraId="4AE727BF" w14:textId="5B616C93" w:rsidR="00796AFB" w:rsidRDefault="00796AFB" w:rsidP="00923A41">
      <w:pPr>
        <w:spacing w:before="60"/>
        <w:jc w:val="both"/>
      </w:pPr>
      <w:r w:rsidRPr="00796AFB">
        <w:rPr>
          <w:b/>
        </w:rPr>
        <w:t>B</w:t>
      </w:r>
      <w:r>
        <w:t xml:space="preserve">.    </w:t>
      </w:r>
      <w:r w:rsidR="00E864B4">
        <w:t>could be precipitated if a more reactive metal is added to the water</w:t>
      </w:r>
      <w:r w:rsidR="00E072FC">
        <w:t>.</w:t>
      </w:r>
    </w:p>
    <w:p w14:paraId="4AE727C0" w14:textId="05EB2B0F" w:rsidR="00796AFB" w:rsidRDefault="00796AFB" w:rsidP="00923A41">
      <w:pPr>
        <w:spacing w:before="60"/>
        <w:jc w:val="both"/>
      </w:pPr>
      <w:r w:rsidRPr="00796AFB">
        <w:rPr>
          <w:b/>
        </w:rPr>
        <w:t>C</w:t>
      </w:r>
      <w:r>
        <w:t xml:space="preserve">.    </w:t>
      </w:r>
      <w:r w:rsidR="00E072FC">
        <w:t>could be precipitated from the water through the addition of sodium carbonate.</w:t>
      </w:r>
    </w:p>
    <w:p w14:paraId="4AE727C1" w14:textId="6399BF89" w:rsidR="00796AFB" w:rsidRDefault="00796AFB" w:rsidP="00923A41">
      <w:pPr>
        <w:spacing w:before="60"/>
        <w:jc w:val="both"/>
      </w:pPr>
      <w:r w:rsidRPr="00796AFB">
        <w:rPr>
          <w:b/>
        </w:rPr>
        <w:t>D</w:t>
      </w:r>
      <w:r>
        <w:t xml:space="preserve">.    </w:t>
      </w:r>
      <w:r w:rsidR="00E072FC">
        <w:t xml:space="preserve">could be precipitated from the water through the addition of sodium </w:t>
      </w:r>
      <w:r w:rsidR="00E072FC">
        <w:t>nitrate</w:t>
      </w:r>
      <w:r w:rsidR="00E072FC">
        <w:t>.</w:t>
      </w:r>
    </w:p>
    <w:p w14:paraId="4AE727C2" w14:textId="77777777" w:rsidR="00796AFB" w:rsidRDefault="00796AFB" w:rsidP="00923A41">
      <w:pPr>
        <w:spacing w:before="60"/>
        <w:jc w:val="both"/>
      </w:pPr>
    </w:p>
    <w:p w14:paraId="193D8F18" w14:textId="77777777" w:rsidR="004D4086" w:rsidRPr="00796AFB" w:rsidRDefault="004D4086" w:rsidP="00923A41">
      <w:pPr>
        <w:spacing w:before="60"/>
        <w:jc w:val="both"/>
      </w:pPr>
    </w:p>
    <w:p w14:paraId="4AE727C3" w14:textId="77777777" w:rsidR="00FA2F9A" w:rsidRPr="00216521" w:rsidRDefault="00FA2F9A" w:rsidP="00FA2F9A">
      <w:pPr>
        <w:spacing w:before="60"/>
        <w:rPr>
          <w:b/>
          <w:lang w:val="en-US"/>
        </w:rPr>
      </w:pPr>
      <w:r>
        <w:rPr>
          <w:b/>
          <w:lang w:val="en-US"/>
        </w:rPr>
        <w:t>Question 10</w:t>
      </w:r>
    </w:p>
    <w:p w14:paraId="4AE727C4" w14:textId="0886A9A6" w:rsidR="00FA2F9A" w:rsidRDefault="00517DC6" w:rsidP="00FA2F9A">
      <w:pPr>
        <w:spacing w:before="60"/>
        <w:jc w:val="both"/>
      </w:pPr>
      <w:r>
        <w:t xml:space="preserve">The arsenic level in a water supply is measured as </w:t>
      </w:r>
      <w:r w:rsidR="00882A68">
        <w:t xml:space="preserve">8 ppm. This is equivalent to </w:t>
      </w:r>
    </w:p>
    <w:p w14:paraId="4AE727C5" w14:textId="1505AEE7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353461">
        <w:t>8 m</w:t>
      </w:r>
      <w:r w:rsidR="007C3631">
        <w:t>g</w:t>
      </w:r>
      <w:r w:rsidR="00353461">
        <w:t xml:space="preserve"> of arsenic in every litre of water.</w:t>
      </w:r>
    </w:p>
    <w:p w14:paraId="4AE727C6" w14:textId="679ACE9C" w:rsidR="00FA2F9A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882A68">
        <w:t xml:space="preserve">8 mg of arsenic in </w:t>
      </w:r>
      <w:r w:rsidR="00353461">
        <w:t>1.0 kg of water.</w:t>
      </w:r>
    </w:p>
    <w:p w14:paraId="4AE727C7" w14:textId="55ABDA13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353461">
        <w:t xml:space="preserve">8 mg of arsenic in every </w:t>
      </w:r>
      <w:r w:rsidR="004214BA">
        <w:t>g of water.</w:t>
      </w:r>
    </w:p>
    <w:p w14:paraId="4AE727C8" w14:textId="11EBC7FD" w:rsidR="00225294" w:rsidRDefault="00FA2F9A" w:rsidP="00A76DDD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4214BA">
        <w:t>8 g of arsenic in every kg of water.</w:t>
      </w:r>
    </w:p>
    <w:p w14:paraId="1C2DBD74" w14:textId="77777777" w:rsidR="00EF4088" w:rsidRDefault="00EF4088" w:rsidP="00A76DDD">
      <w:pPr>
        <w:spacing w:before="60"/>
        <w:jc w:val="both"/>
      </w:pPr>
    </w:p>
    <w:p w14:paraId="560F6923" w14:textId="77777777" w:rsidR="00EF4088" w:rsidRDefault="00EF4088" w:rsidP="00A76DDD">
      <w:pPr>
        <w:spacing w:before="60"/>
        <w:jc w:val="both"/>
      </w:pPr>
    </w:p>
    <w:p w14:paraId="68A7107B" w14:textId="77777777" w:rsidR="00EF4088" w:rsidRDefault="00EF4088" w:rsidP="00A76DDD">
      <w:pPr>
        <w:spacing w:before="60"/>
        <w:jc w:val="both"/>
      </w:pPr>
    </w:p>
    <w:p w14:paraId="10C9E913" w14:textId="77777777" w:rsidR="00EF4088" w:rsidRDefault="00EF4088" w:rsidP="00A76DDD">
      <w:pPr>
        <w:spacing w:before="60"/>
        <w:jc w:val="both"/>
      </w:pPr>
    </w:p>
    <w:p w14:paraId="538F397F" w14:textId="77777777" w:rsidR="00EF4088" w:rsidRDefault="00EF4088" w:rsidP="00A76DDD">
      <w:pPr>
        <w:spacing w:before="60"/>
        <w:jc w:val="both"/>
      </w:pPr>
    </w:p>
    <w:p w14:paraId="14255EEC" w14:textId="77777777" w:rsidR="00EF4088" w:rsidRDefault="00EF4088" w:rsidP="00A76DDD">
      <w:pPr>
        <w:spacing w:before="60"/>
        <w:jc w:val="both"/>
      </w:pPr>
    </w:p>
    <w:p w14:paraId="500DB463" w14:textId="77777777" w:rsidR="004D4086" w:rsidRDefault="004D4086" w:rsidP="00A76DDD">
      <w:pPr>
        <w:spacing w:before="60"/>
        <w:jc w:val="both"/>
      </w:pPr>
    </w:p>
    <w:p w14:paraId="5672C524" w14:textId="77777777" w:rsidR="004D4086" w:rsidRDefault="004D4086" w:rsidP="00A76DDD">
      <w:pPr>
        <w:spacing w:before="60"/>
        <w:jc w:val="both"/>
      </w:pPr>
    </w:p>
    <w:p w14:paraId="40CB0B6B" w14:textId="77777777" w:rsidR="004D4086" w:rsidRDefault="004D4086" w:rsidP="00A76DDD">
      <w:pPr>
        <w:spacing w:before="60"/>
        <w:jc w:val="both"/>
      </w:pPr>
    </w:p>
    <w:p w14:paraId="376CAF6E" w14:textId="77777777" w:rsidR="004D4086" w:rsidRDefault="004D4086" w:rsidP="00A76DDD">
      <w:pPr>
        <w:spacing w:before="60"/>
        <w:jc w:val="both"/>
      </w:pPr>
    </w:p>
    <w:p w14:paraId="22A64A63" w14:textId="77777777" w:rsidR="004D4086" w:rsidRDefault="004D4086" w:rsidP="00A76DDD">
      <w:pPr>
        <w:spacing w:before="60"/>
        <w:jc w:val="both"/>
      </w:pPr>
    </w:p>
    <w:p w14:paraId="3CC5BBC5" w14:textId="77777777" w:rsidR="004D4086" w:rsidRDefault="004D4086" w:rsidP="00A76DDD">
      <w:pPr>
        <w:spacing w:before="60"/>
        <w:jc w:val="both"/>
      </w:pPr>
    </w:p>
    <w:p w14:paraId="7BA1B52C" w14:textId="77777777" w:rsidR="004D4086" w:rsidRDefault="004D4086" w:rsidP="00A76DDD">
      <w:pPr>
        <w:spacing w:before="60"/>
        <w:jc w:val="both"/>
      </w:pPr>
    </w:p>
    <w:p w14:paraId="5A0110AF" w14:textId="77777777" w:rsidR="004D4086" w:rsidRDefault="004D4086" w:rsidP="00A76DDD">
      <w:pPr>
        <w:spacing w:before="60"/>
        <w:jc w:val="both"/>
      </w:pPr>
    </w:p>
    <w:p w14:paraId="286D0F31" w14:textId="77777777" w:rsidR="004D4086" w:rsidRDefault="004D4086" w:rsidP="00A76DDD">
      <w:pPr>
        <w:spacing w:before="60"/>
        <w:jc w:val="both"/>
      </w:pPr>
    </w:p>
    <w:p w14:paraId="5F8CA641" w14:textId="77777777" w:rsidR="004D4086" w:rsidRDefault="004D4086" w:rsidP="00A76DDD">
      <w:pPr>
        <w:spacing w:before="60"/>
        <w:jc w:val="both"/>
      </w:pPr>
    </w:p>
    <w:p w14:paraId="04E14BFC" w14:textId="77777777" w:rsidR="004D4086" w:rsidRDefault="004D4086" w:rsidP="00A76DDD">
      <w:pPr>
        <w:spacing w:before="60"/>
        <w:jc w:val="both"/>
      </w:pPr>
    </w:p>
    <w:p w14:paraId="1A667DCD" w14:textId="77777777" w:rsidR="004D4086" w:rsidRDefault="004D4086" w:rsidP="00A76DDD">
      <w:pPr>
        <w:spacing w:before="60"/>
        <w:jc w:val="both"/>
      </w:pPr>
    </w:p>
    <w:p w14:paraId="13A5BF6F" w14:textId="77777777" w:rsidR="004D4086" w:rsidRDefault="004D4086" w:rsidP="00A76DDD">
      <w:pPr>
        <w:spacing w:before="60"/>
        <w:jc w:val="both"/>
      </w:pPr>
    </w:p>
    <w:p w14:paraId="1ECD7D29" w14:textId="77777777" w:rsidR="004D4086" w:rsidRDefault="004D4086" w:rsidP="00A76DDD">
      <w:pPr>
        <w:spacing w:before="60"/>
        <w:jc w:val="both"/>
      </w:pPr>
    </w:p>
    <w:p w14:paraId="662A9998" w14:textId="77777777" w:rsidR="004D4086" w:rsidRDefault="004D4086" w:rsidP="00A76DDD">
      <w:pPr>
        <w:spacing w:before="60"/>
        <w:jc w:val="both"/>
      </w:pPr>
    </w:p>
    <w:p w14:paraId="147B5609" w14:textId="77777777" w:rsidR="004D4086" w:rsidRDefault="004D4086" w:rsidP="00A76DDD">
      <w:pPr>
        <w:spacing w:before="60"/>
        <w:jc w:val="both"/>
      </w:pPr>
    </w:p>
    <w:p w14:paraId="533AC93B" w14:textId="77777777" w:rsidR="004D4086" w:rsidRDefault="004D4086" w:rsidP="00A76DDD">
      <w:pPr>
        <w:spacing w:before="60"/>
        <w:jc w:val="both"/>
      </w:pPr>
    </w:p>
    <w:p w14:paraId="5FC8B8BD" w14:textId="77777777" w:rsidR="004D4086" w:rsidRDefault="004D4086" w:rsidP="00A76DDD">
      <w:pPr>
        <w:spacing w:before="60"/>
        <w:jc w:val="both"/>
      </w:pPr>
    </w:p>
    <w:p w14:paraId="45D348B8" w14:textId="77777777" w:rsidR="004D4086" w:rsidRDefault="004D4086" w:rsidP="00A76DDD">
      <w:pPr>
        <w:spacing w:before="60"/>
        <w:jc w:val="both"/>
      </w:pPr>
    </w:p>
    <w:p w14:paraId="287A5C88" w14:textId="77777777" w:rsidR="00EF4088" w:rsidRPr="00A76DDD" w:rsidRDefault="00EF4088" w:rsidP="00A76DDD">
      <w:pPr>
        <w:spacing w:before="60"/>
        <w:jc w:val="both"/>
      </w:pPr>
    </w:p>
    <w:p w14:paraId="4AE727C9" w14:textId="77777777"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AD5590">
        <w:rPr>
          <w:b/>
        </w:rPr>
        <w:t>B</w:t>
      </w:r>
      <w:r w:rsidRPr="00126BDD">
        <w:rPr>
          <w:b/>
        </w:rPr>
        <w:t xml:space="preserve">- </w:t>
      </w:r>
      <w:r w:rsidR="00AD5590">
        <w:rPr>
          <w:b/>
        </w:rPr>
        <w:t>Short-answer</w:t>
      </w:r>
      <w:r w:rsidRPr="00923A41">
        <w:rPr>
          <w:b/>
        </w:rPr>
        <w:t xml:space="preserve"> questions</w:t>
      </w:r>
    </w:p>
    <w:p w14:paraId="4AE727CA" w14:textId="77777777"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4AE727D0" w14:textId="77777777">
        <w:trPr>
          <w:trHeight w:val="1052"/>
        </w:trPr>
        <w:tc>
          <w:tcPr>
            <w:tcW w:w="9180" w:type="dxa"/>
          </w:tcPr>
          <w:p w14:paraId="4AE727CB" w14:textId="77777777"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AD5590">
              <w:rPr>
                <w:b/>
              </w:rPr>
              <w:t>r Section B</w:t>
            </w:r>
          </w:p>
          <w:p w14:paraId="4AE727CC" w14:textId="77777777" w:rsidR="00F72169" w:rsidRDefault="00F72169" w:rsidP="00F721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stions must be answered in the spaces provided in this book. To obtain full marks for your responses you should </w:t>
            </w:r>
          </w:p>
          <w:p w14:paraId="4AE727CD" w14:textId="77777777" w:rsid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e simplified answers with an appropriate number of significant figures to all numerical questions; </w:t>
            </w:r>
            <w:proofErr w:type="spellStart"/>
            <w:r>
              <w:rPr>
                <w:sz w:val="23"/>
                <w:szCs w:val="23"/>
              </w:rPr>
              <w:t>unsimplified</w:t>
            </w:r>
            <w:proofErr w:type="spellEnd"/>
            <w:r>
              <w:rPr>
                <w:sz w:val="23"/>
                <w:szCs w:val="23"/>
              </w:rPr>
              <w:t xml:space="preserve"> answers will not be given full marks. </w:t>
            </w:r>
          </w:p>
          <w:p w14:paraId="4AE727CE" w14:textId="77777777" w:rsidR="00F72169" w:rsidRP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 all workings in your answers to numerical questions. No credit will be given for an incorrect answer unless it is accompanied by details of the working. </w:t>
            </w:r>
          </w:p>
          <w:p w14:paraId="4AE727CF" w14:textId="77777777" w:rsidR="00923A41" w:rsidRDefault="00F72169" w:rsidP="00F72169">
            <w:pPr>
              <w:spacing w:before="60"/>
              <w:jc w:val="both"/>
            </w:pPr>
            <w:r>
              <w:rPr>
                <w:sz w:val="23"/>
                <w:szCs w:val="23"/>
              </w:rPr>
              <w:t>Make sure chemical equations are balanced and that the formulas for individual substances include an indication of state; for example, H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 xml:space="preserve">(g); NaCl(s) </w:t>
            </w:r>
          </w:p>
        </w:tc>
      </w:tr>
    </w:tbl>
    <w:p w14:paraId="4AE727D1" w14:textId="77777777" w:rsidR="00923A41" w:rsidRDefault="00923A41" w:rsidP="00923A41">
      <w:pPr>
        <w:spacing w:before="60"/>
      </w:pPr>
    </w:p>
    <w:p w14:paraId="3536ADDA" w14:textId="08C5A15B" w:rsidR="00A56FA7" w:rsidRPr="00231DAF" w:rsidRDefault="00F72169" w:rsidP="00231DAF">
      <w:pPr>
        <w:spacing w:line="276" w:lineRule="auto"/>
        <w:rPr>
          <w:bCs/>
          <w:lang w:val="en-US"/>
        </w:rPr>
      </w:pPr>
      <w:r>
        <w:rPr>
          <w:b/>
          <w:lang w:val="en-US"/>
        </w:rPr>
        <w:t>Question 1</w:t>
      </w:r>
      <w:r w:rsidR="00231DAF">
        <w:rPr>
          <w:b/>
          <w:lang w:val="en-US"/>
        </w:rPr>
        <w:t xml:space="preserve">               </w:t>
      </w:r>
      <w:proofErr w:type="gramStart"/>
      <w:r w:rsidR="00231DAF">
        <w:rPr>
          <w:b/>
          <w:lang w:val="en-US"/>
        </w:rPr>
        <w:t xml:space="preserve">   </w:t>
      </w:r>
      <w:r w:rsidR="00231DAF">
        <w:rPr>
          <w:bCs/>
          <w:lang w:val="en-US"/>
        </w:rPr>
        <w:t>(</w:t>
      </w:r>
      <w:proofErr w:type="gramEnd"/>
      <w:r w:rsidR="00231DAF">
        <w:rPr>
          <w:bCs/>
          <w:lang w:val="en-US"/>
        </w:rPr>
        <w:t>7 marks)</w:t>
      </w:r>
    </w:p>
    <w:p w14:paraId="4C8654E4" w14:textId="666B15F8" w:rsidR="00A56FA7" w:rsidRDefault="00A56FA7" w:rsidP="00231DAF">
      <w:pPr>
        <w:spacing w:line="276" w:lineRule="auto"/>
        <w:jc w:val="both"/>
      </w:pPr>
      <w:r>
        <w:t>15 g of sodium hydroxide is dissolved in water, forming a 100 mL solution.</w:t>
      </w:r>
    </w:p>
    <w:p w14:paraId="4AE727D4" w14:textId="53058293" w:rsidR="00C0388C" w:rsidRDefault="00C0388C" w:rsidP="00231DAF">
      <w:pPr>
        <w:spacing w:line="276" w:lineRule="auto"/>
        <w:ind w:left="720"/>
        <w:jc w:val="both"/>
      </w:pPr>
    </w:p>
    <w:p w14:paraId="2EEBD673" w14:textId="77777777" w:rsidR="00464C77" w:rsidRDefault="00C0388C" w:rsidP="00231DAF">
      <w:pPr>
        <w:spacing w:line="276" w:lineRule="auto"/>
        <w:jc w:val="both"/>
      </w:pPr>
      <w:r w:rsidRPr="00537479">
        <w:rPr>
          <w:b/>
        </w:rPr>
        <w:t>a</w:t>
      </w:r>
      <w:r>
        <w:t>.</w:t>
      </w:r>
      <w:r w:rsidR="00CE01B0">
        <w:t xml:space="preserve">    </w:t>
      </w:r>
      <w:r w:rsidR="004E43C7">
        <w:t xml:space="preserve">Determine the concentration of the sodium hydroxide in </w:t>
      </w:r>
    </w:p>
    <w:p w14:paraId="015D06B9" w14:textId="77777777" w:rsidR="00231DAF" w:rsidRDefault="00231DAF" w:rsidP="00231DAF">
      <w:pPr>
        <w:spacing w:line="276" w:lineRule="auto"/>
        <w:jc w:val="both"/>
      </w:pPr>
    </w:p>
    <w:p w14:paraId="14EE1807" w14:textId="15EC415A" w:rsidR="004E43C7" w:rsidRPr="00231DAF" w:rsidRDefault="00464C77" w:rsidP="00231DAF">
      <w:pPr>
        <w:spacing w:line="276" w:lineRule="auto"/>
        <w:jc w:val="both"/>
      </w:pPr>
      <w:r>
        <w:t xml:space="preserve">       </w:t>
      </w:r>
      <w:proofErr w:type="spellStart"/>
      <w:r w:rsidR="00231DAF" w:rsidRPr="00231DAF">
        <w:rPr>
          <w:b/>
          <w:bCs/>
        </w:rPr>
        <w:t>i</w:t>
      </w:r>
      <w:proofErr w:type="spellEnd"/>
      <w:r w:rsidR="00231DAF">
        <w:t xml:space="preserve">.    </w:t>
      </w:r>
      <w:r w:rsidR="004E43C7">
        <w:t>g L</w:t>
      </w:r>
      <w:r w:rsidR="00231DAF">
        <w:rPr>
          <w:vertAlign w:val="superscript"/>
        </w:rPr>
        <w:t>-1</w:t>
      </w:r>
      <w:r w:rsidR="00231DAF">
        <w:t xml:space="preserve">     __________________________________________________________  1 mark</w:t>
      </w:r>
    </w:p>
    <w:p w14:paraId="441A9FED" w14:textId="77777777" w:rsidR="00231DAF" w:rsidRPr="00231DAF" w:rsidRDefault="00231DAF" w:rsidP="00231DAF">
      <w:pPr>
        <w:spacing w:line="276" w:lineRule="auto"/>
        <w:jc w:val="both"/>
        <w:rPr>
          <w:vertAlign w:val="superscript"/>
        </w:rPr>
      </w:pPr>
    </w:p>
    <w:p w14:paraId="330E9291" w14:textId="19342ECC" w:rsidR="005E3850" w:rsidRDefault="00231DAF" w:rsidP="00231DAF">
      <w:pPr>
        <w:spacing w:line="276" w:lineRule="auto"/>
        <w:jc w:val="both"/>
      </w:pPr>
      <w:r>
        <w:t xml:space="preserve">       </w:t>
      </w:r>
      <w:r w:rsidRPr="00231DAF">
        <w:rPr>
          <w:b/>
          <w:bCs/>
        </w:rPr>
        <w:t>ii</w:t>
      </w:r>
      <w:r>
        <w:t xml:space="preserve">.   </w:t>
      </w:r>
      <w:r w:rsidR="005E3850">
        <w:t>%</w:t>
      </w:r>
      <w:r w:rsidR="000903D7">
        <w:t>(</w:t>
      </w:r>
      <w:r w:rsidR="005E3850">
        <w:t>m/v</w:t>
      </w:r>
      <w:r w:rsidR="000903D7">
        <w:t>)</w:t>
      </w:r>
      <w:r>
        <w:t xml:space="preserve"> _________________________________________________________   1 mark</w:t>
      </w:r>
    </w:p>
    <w:p w14:paraId="3CCEE45A" w14:textId="77777777" w:rsidR="00231DAF" w:rsidRDefault="00231DAF" w:rsidP="00231DAF">
      <w:pPr>
        <w:spacing w:line="276" w:lineRule="auto"/>
        <w:jc w:val="both"/>
      </w:pPr>
    </w:p>
    <w:p w14:paraId="7EE614D2" w14:textId="01F4099A" w:rsidR="004E43C7" w:rsidRDefault="00231DAF" w:rsidP="00231DAF">
      <w:pPr>
        <w:spacing w:line="276" w:lineRule="auto"/>
        <w:jc w:val="both"/>
      </w:pPr>
      <w:r>
        <w:t xml:space="preserve">      </w:t>
      </w:r>
      <w:r w:rsidRPr="00231DAF">
        <w:rPr>
          <w:b/>
          <w:bCs/>
        </w:rPr>
        <w:t>iii</w:t>
      </w:r>
      <w:r>
        <w:t xml:space="preserve">.  molarity, </w:t>
      </w:r>
      <w:r w:rsidR="004E43C7">
        <w:t>M</w:t>
      </w:r>
      <w:r>
        <w:t xml:space="preserve">   ____________________________________________________     1 mark</w:t>
      </w:r>
    </w:p>
    <w:p w14:paraId="4E644CAB" w14:textId="77777777" w:rsidR="00A42D95" w:rsidRDefault="00A42D95" w:rsidP="00231DAF">
      <w:pPr>
        <w:spacing w:line="276" w:lineRule="auto"/>
        <w:jc w:val="both"/>
      </w:pPr>
    </w:p>
    <w:p w14:paraId="04E0AC9C" w14:textId="77777777" w:rsidR="003E44E9" w:rsidRDefault="003E44E9" w:rsidP="00231DAF">
      <w:pPr>
        <w:spacing w:line="276" w:lineRule="auto"/>
        <w:jc w:val="both"/>
      </w:pPr>
    </w:p>
    <w:p w14:paraId="2F7C2D34" w14:textId="77777777" w:rsidR="00231DAF" w:rsidRDefault="00A56FA7" w:rsidP="00231DAF">
      <w:pPr>
        <w:spacing w:line="276" w:lineRule="auto"/>
        <w:jc w:val="both"/>
      </w:pPr>
      <w:r w:rsidRPr="00231DAF">
        <w:rPr>
          <w:b/>
          <w:bCs/>
        </w:rPr>
        <w:t>b</w:t>
      </w:r>
      <w:r>
        <w:t xml:space="preserve">.   </w:t>
      </w:r>
      <w:r w:rsidR="001046BD">
        <w:t xml:space="preserve">5 mL of the above solution is added to a 250 mL volumetric flask and deionised water </w:t>
      </w:r>
      <w:proofErr w:type="gramStart"/>
      <w:r w:rsidR="001046BD">
        <w:t>is</w:t>
      </w:r>
      <w:proofErr w:type="gramEnd"/>
      <w:r w:rsidR="001046BD">
        <w:t xml:space="preserve"> </w:t>
      </w:r>
    </w:p>
    <w:p w14:paraId="7E7E27B0" w14:textId="204591C3" w:rsidR="00A42D95" w:rsidRDefault="00231DAF" w:rsidP="00231DAF">
      <w:pPr>
        <w:spacing w:line="276" w:lineRule="auto"/>
        <w:jc w:val="both"/>
      </w:pPr>
      <w:r>
        <w:t xml:space="preserve">       </w:t>
      </w:r>
      <w:r w:rsidR="001046BD">
        <w:t>added</w:t>
      </w:r>
      <w:r>
        <w:t xml:space="preserve"> to make the volume 250 </w:t>
      </w:r>
      <w:proofErr w:type="spellStart"/>
      <w:r>
        <w:t>mL</w:t>
      </w:r>
      <w:r w:rsidR="001046BD">
        <w:t>.</w:t>
      </w:r>
      <w:proofErr w:type="spellEnd"/>
    </w:p>
    <w:p w14:paraId="0B3615A5" w14:textId="53E41A83" w:rsidR="001046BD" w:rsidRDefault="00231DAF" w:rsidP="00231DAF">
      <w:pPr>
        <w:spacing w:line="276" w:lineRule="auto"/>
        <w:jc w:val="both"/>
      </w:pPr>
      <w:r>
        <w:t xml:space="preserve">       </w:t>
      </w:r>
      <w:r w:rsidR="001046BD">
        <w:t>Calculation the mol</w:t>
      </w:r>
      <w:r w:rsidR="00FA24C4">
        <w:t>ar concentration of the diluted solution.</w:t>
      </w:r>
      <w:r>
        <w:t xml:space="preserve">                                          2 marks</w:t>
      </w:r>
    </w:p>
    <w:p w14:paraId="7B0BD80D" w14:textId="77777777" w:rsidR="004E43C7" w:rsidRDefault="004E43C7" w:rsidP="00231DAF">
      <w:pPr>
        <w:spacing w:line="276" w:lineRule="auto"/>
        <w:jc w:val="both"/>
      </w:pPr>
    </w:p>
    <w:p w14:paraId="1DE8D5E7" w14:textId="77777777" w:rsidR="00231DAF" w:rsidRDefault="00231DAF" w:rsidP="00231DAF">
      <w:pPr>
        <w:spacing w:line="276" w:lineRule="auto"/>
        <w:jc w:val="both"/>
      </w:pPr>
      <w:r>
        <w:t xml:space="preserve">      __________________________________________________________________________</w:t>
      </w:r>
    </w:p>
    <w:p w14:paraId="528638A6" w14:textId="77777777" w:rsidR="00FA24C4" w:rsidRDefault="00FA24C4" w:rsidP="00231DAF">
      <w:pPr>
        <w:spacing w:line="276" w:lineRule="auto"/>
        <w:jc w:val="both"/>
      </w:pPr>
    </w:p>
    <w:p w14:paraId="3484BC89" w14:textId="77777777" w:rsidR="00231DAF" w:rsidRDefault="00231DAF" w:rsidP="00231DAF">
      <w:pPr>
        <w:spacing w:line="276" w:lineRule="auto"/>
        <w:jc w:val="both"/>
      </w:pPr>
      <w:r>
        <w:t xml:space="preserve">      __________________________________________________________________________</w:t>
      </w:r>
    </w:p>
    <w:p w14:paraId="7E97212D" w14:textId="77777777" w:rsidR="00231DAF" w:rsidRDefault="00231DAF" w:rsidP="00231DAF">
      <w:pPr>
        <w:spacing w:line="276" w:lineRule="auto"/>
        <w:jc w:val="both"/>
      </w:pPr>
    </w:p>
    <w:p w14:paraId="5A7A489D" w14:textId="77777777" w:rsidR="003E44E9" w:rsidRDefault="003E44E9" w:rsidP="00231DAF">
      <w:pPr>
        <w:spacing w:line="276" w:lineRule="auto"/>
        <w:jc w:val="both"/>
      </w:pPr>
    </w:p>
    <w:p w14:paraId="3B64EF64" w14:textId="01CA975F" w:rsidR="00FA24C4" w:rsidRDefault="00231DAF" w:rsidP="00231DAF">
      <w:pPr>
        <w:spacing w:line="276" w:lineRule="auto"/>
        <w:jc w:val="both"/>
      </w:pPr>
      <w:r w:rsidRPr="00231DAF">
        <w:rPr>
          <w:b/>
          <w:bCs/>
        </w:rPr>
        <w:t>c</w:t>
      </w:r>
      <w:r>
        <w:t xml:space="preserve">.  </w:t>
      </w:r>
      <w:r w:rsidR="00FA24C4">
        <w:t xml:space="preserve">Calculate the mass of sodium hydroxide required to prepare </w:t>
      </w:r>
      <w:r w:rsidR="00B11FA6">
        <w:t>600 mL of 3.0 M NaOH.</w:t>
      </w:r>
      <w:r>
        <w:t xml:space="preserve">  2 marks</w:t>
      </w:r>
    </w:p>
    <w:p w14:paraId="4AE727E8" w14:textId="77777777" w:rsidR="00537479" w:rsidRDefault="00537479" w:rsidP="00231DAF">
      <w:pPr>
        <w:spacing w:line="276" w:lineRule="auto"/>
        <w:jc w:val="both"/>
      </w:pPr>
    </w:p>
    <w:p w14:paraId="50364E75" w14:textId="77777777" w:rsidR="00231DAF" w:rsidRDefault="00231DAF" w:rsidP="00231DAF">
      <w:pPr>
        <w:spacing w:line="276" w:lineRule="auto"/>
        <w:jc w:val="both"/>
      </w:pPr>
      <w:r>
        <w:t xml:space="preserve">      __________________________________________________________________________</w:t>
      </w:r>
    </w:p>
    <w:p w14:paraId="4E6CC5AE" w14:textId="77777777" w:rsidR="00231DAF" w:rsidRDefault="00231DAF" w:rsidP="00231DAF">
      <w:pPr>
        <w:spacing w:line="276" w:lineRule="auto"/>
        <w:jc w:val="both"/>
      </w:pPr>
    </w:p>
    <w:p w14:paraId="4AE72802" w14:textId="61792BF3" w:rsidR="00537479" w:rsidRDefault="00231DAF" w:rsidP="00231DAF">
      <w:pPr>
        <w:spacing w:line="276" w:lineRule="auto"/>
        <w:jc w:val="both"/>
      </w:pPr>
      <w:r>
        <w:t xml:space="preserve">      __________________________________________________________________________</w:t>
      </w:r>
    </w:p>
    <w:p w14:paraId="244E0B90" w14:textId="77777777" w:rsidR="00EF4088" w:rsidRDefault="00EF4088" w:rsidP="00231DAF">
      <w:pPr>
        <w:spacing w:line="276" w:lineRule="auto"/>
        <w:jc w:val="both"/>
        <w:rPr>
          <w:b/>
        </w:rPr>
      </w:pPr>
    </w:p>
    <w:p w14:paraId="66CFC887" w14:textId="77777777" w:rsidR="00EF4088" w:rsidRDefault="00EF4088" w:rsidP="00231DAF">
      <w:pPr>
        <w:spacing w:line="276" w:lineRule="auto"/>
        <w:jc w:val="both"/>
        <w:rPr>
          <w:b/>
        </w:rPr>
      </w:pPr>
    </w:p>
    <w:p w14:paraId="3B130C71" w14:textId="77777777" w:rsidR="00EF4088" w:rsidRDefault="00EF4088" w:rsidP="00231DAF">
      <w:pPr>
        <w:spacing w:line="276" w:lineRule="auto"/>
        <w:jc w:val="both"/>
        <w:rPr>
          <w:b/>
        </w:rPr>
      </w:pPr>
    </w:p>
    <w:p w14:paraId="449E263A" w14:textId="77777777" w:rsidR="00EF4088" w:rsidRDefault="00EF4088" w:rsidP="00231DAF">
      <w:pPr>
        <w:spacing w:line="276" w:lineRule="auto"/>
        <w:jc w:val="both"/>
        <w:rPr>
          <w:b/>
        </w:rPr>
      </w:pPr>
    </w:p>
    <w:p w14:paraId="20EC71FE" w14:textId="77777777" w:rsidR="00EF4088" w:rsidRDefault="00EF4088" w:rsidP="00231DAF">
      <w:pPr>
        <w:spacing w:line="276" w:lineRule="auto"/>
        <w:jc w:val="both"/>
        <w:rPr>
          <w:b/>
        </w:rPr>
      </w:pPr>
    </w:p>
    <w:p w14:paraId="0594CE6C" w14:textId="77777777" w:rsidR="00EF4088" w:rsidRDefault="00EF4088" w:rsidP="00231DAF">
      <w:pPr>
        <w:spacing w:line="276" w:lineRule="auto"/>
        <w:jc w:val="both"/>
        <w:rPr>
          <w:b/>
        </w:rPr>
      </w:pPr>
    </w:p>
    <w:p w14:paraId="4AE72803" w14:textId="3384B808" w:rsidR="00C0388C" w:rsidRPr="00834F44" w:rsidRDefault="00B21766" w:rsidP="00231DAF">
      <w:pPr>
        <w:spacing w:line="276" w:lineRule="auto"/>
        <w:jc w:val="both"/>
        <w:rPr>
          <w:bCs/>
        </w:rPr>
      </w:pPr>
      <w:r w:rsidRPr="00537479">
        <w:rPr>
          <w:b/>
        </w:rPr>
        <w:lastRenderedPageBreak/>
        <w:t>Question 2</w:t>
      </w:r>
      <w:r w:rsidR="00834F44">
        <w:rPr>
          <w:b/>
        </w:rPr>
        <w:t xml:space="preserve">             </w:t>
      </w:r>
      <w:r w:rsidR="00834F44">
        <w:rPr>
          <w:bCs/>
        </w:rPr>
        <w:t>(10 marks)</w:t>
      </w:r>
    </w:p>
    <w:p w14:paraId="64D64FC7" w14:textId="000E5407" w:rsidR="009256E5" w:rsidRPr="0078387F" w:rsidRDefault="0078387F" w:rsidP="00231DAF">
      <w:pPr>
        <w:spacing w:line="276" w:lineRule="auto"/>
        <w:jc w:val="both"/>
        <w:rPr>
          <w:bCs/>
        </w:rPr>
      </w:pPr>
      <w:r w:rsidRPr="0078387F">
        <w:rPr>
          <w:bCs/>
        </w:rPr>
        <w:t xml:space="preserve">The </w:t>
      </w:r>
      <w:r>
        <w:rPr>
          <w:bCs/>
        </w:rPr>
        <w:t xml:space="preserve">graph below </w:t>
      </w:r>
      <w:r w:rsidR="003E44E9">
        <w:rPr>
          <w:bCs/>
        </w:rPr>
        <w:t>shows</w:t>
      </w:r>
      <w:r>
        <w:rPr>
          <w:bCs/>
        </w:rPr>
        <w:t xml:space="preserve"> </w:t>
      </w:r>
      <w:r w:rsidR="006E2B0A">
        <w:rPr>
          <w:bCs/>
        </w:rPr>
        <w:t>the</w:t>
      </w:r>
      <w:r>
        <w:rPr>
          <w:bCs/>
        </w:rPr>
        <w:t xml:space="preserve"> solubility curve</w:t>
      </w:r>
      <w:r w:rsidR="006E2B0A">
        <w:rPr>
          <w:bCs/>
        </w:rPr>
        <w:t>s</w:t>
      </w:r>
      <w:r>
        <w:rPr>
          <w:bCs/>
        </w:rPr>
        <w:t xml:space="preserve"> for three ionic substances.</w:t>
      </w:r>
    </w:p>
    <w:p w14:paraId="040D1D93" w14:textId="200D88EB" w:rsidR="009256E5" w:rsidRPr="00537479" w:rsidRDefault="009256E5" w:rsidP="00231DAF">
      <w:pPr>
        <w:spacing w:line="276" w:lineRule="auto"/>
        <w:jc w:val="both"/>
        <w:rPr>
          <w:b/>
        </w:rPr>
      </w:pPr>
      <w:r w:rsidRPr="009256E5">
        <w:rPr>
          <w:b/>
          <w:noProof/>
        </w:rPr>
        <w:drawing>
          <wp:inline distT="0" distB="0" distL="0" distR="0" wp14:anchorId="424A6248" wp14:editId="40D773D3">
            <wp:extent cx="3840480" cy="2355494"/>
            <wp:effectExtent l="0" t="0" r="0" b="0"/>
            <wp:docPr id="1166609095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9095" name="Picture 1" descr="A graph with different colored lines&#10;&#10;Description automatically generated"/>
                    <pic:cNvPicPr/>
                  </pic:nvPicPr>
                  <pic:blipFill rotWithShape="1">
                    <a:blip r:embed="rId8"/>
                    <a:srcRect t="4007" r="1287" b="3839"/>
                    <a:stretch/>
                  </pic:blipFill>
                  <pic:spPr bwMode="auto">
                    <a:xfrm>
                      <a:off x="0" y="0"/>
                      <a:ext cx="3852831" cy="236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72804" w14:textId="4238B6B6" w:rsidR="00B21766" w:rsidRDefault="00782690" w:rsidP="00231DAF">
      <w:pPr>
        <w:spacing w:line="276" w:lineRule="auto"/>
        <w:jc w:val="both"/>
      </w:pPr>
      <w:r>
        <w:t xml:space="preserve"> </w:t>
      </w:r>
    </w:p>
    <w:p w14:paraId="4AE72805" w14:textId="209D4574" w:rsidR="00B21766" w:rsidRDefault="00537479" w:rsidP="00231DAF">
      <w:pPr>
        <w:spacing w:line="276" w:lineRule="auto"/>
        <w:jc w:val="both"/>
      </w:pPr>
      <w:r w:rsidRPr="00537479">
        <w:rPr>
          <w:b/>
        </w:rPr>
        <w:t xml:space="preserve">a.    </w:t>
      </w:r>
      <w:proofErr w:type="spellStart"/>
      <w:r w:rsidRPr="00537479">
        <w:rPr>
          <w:b/>
        </w:rPr>
        <w:t>i</w:t>
      </w:r>
      <w:proofErr w:type="spellEnd"/>
      <w:r>
        <w:t xml:space="preserve">.   </w:t>
      </w:r>
      <w:r w:rsidR="008C4428">
        <w:t xml:space="preserve">State two conclusions you can </w:t>
      </w:r>
      <w:r w:rsidR="00B46F06">
        <w:t>draw</w:t>
      </w:r>
      <w:r w:rsidR="008C4428">
        <w:t xml:space="preserve"> from the shape of the graphs provided.           2 marks</w:t>
      </w:r>
    </w:p>
    <w:p w14:paraId="4C53EAB5" w14:textId="77777777" w:rsidR="006E2B0A" w:rsidRDefault="006E2B0A" w:rsidP="00231DAF">
      <w:pPr>
        <w:spacing w:line="276" w:lineRule="auto"/>
        <w:jc w:val="both"/>
      </w:pPr>
    </w:p>
    <w:p w14:paraId="4AE72806" w14:textId="77777777" w:rsidR="00537479" w:rsidRPr="00BB305A" w:rsidRDefault="00537479" w:rsidP="00231DAF">
      <w:pPr>
        <w:spacing w:line="276" w:lineRule="auto"/>
        <w:jc w:val="both"/>
        <w:rPr>
          <w:sz w:val="6"/>
          <w:szCs w:val="6"/>
        </w:rPr>
      </w:pPr>
    </w:p>
    <w:p w14:paraId="4AE72807" w14:textId="77777777" w:rsidR="00537479" w:rsidRDefault="00537479" w:rsidP="00231DAF">
      <w:pPr>
        <w:spacing w:line="276" w:lineRule="auto"/>
        <w:jc w:val="both"/>
      </w:pPr>
      <w:r>
        <w:t xml:space="preserve">      __________________________________________________________________________</w:t>
      </w:r>
    </w:p>
    <w:p w14:paraId="4AE72808" w14:textId="77777777" w:rsidR="00537479" w:rsidRDefault="00537479" w:rsidP="00231DAF">
      <w:pPr>
        <w:spacing w:line="276" w:lineRule="auto"/>
        <w:jc w:val="both"/>
      </w:pPr>
    </w:p>
    <w:p w14:paraId="4AE72809" w14:textId="77777777" w:rsidR="00537479" w:rsidRDefault="00537479" w:rsidP="00231DAF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4AE7280A" w14:textId="77777777" w:rsidR="00537479" w:rsidRDefault="00537479" w:rsidP="00231DAF">
      <w:pPr>
        <w:spacing w:line="276" w:lineRule="auto"/>
        <w:jc w:val="both"/>
      </w:pPr>
    </w:p>
    <w:p w14:paraId="75EC5077" w14:textId="77777777" w:rsidR="00D12A76" w:rsidRDefault="00D12A76" w:rsidP="00231DAF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05D7E24A" w14:textId="77777777" w:rsidR="00D12A76" w:rsidRDefault="00D12A76" w:rsidP="00231DAF">
      <w:pPr>
        <w:spacing w:line="276" w:lineRule="auto"/>
        <w:jc w:val="both"/>
      </w:pPr>
    </w:p>
    <w:p w14:paraId="0BC093A1" w14:textId="77777777" w:rsidR="00D12A76" w:rsidRDefault="00D12A76" w:rsidP="00231DAF">
      <w:pPr>
        <w:spacing w:line="276" w:lineRule="auto"/>
        <w:jc w:val="both"/>
      </w:pPr>
    </w:p>
    <w:p w14:paraId="4AE7280B" w14:textId="51597ACB" w:rsidR="00537479" w:rsidRDefault="00537479" w:rsidP="00231DAF">
      <w:pPr>
        <w:spacing w:line="276" w:lineRule="auto"/>
        <w:jc w:val="both"/>
      </w:pPr>
      <w:r>
        <w:rPr>
          <w:b/>
        </w:rPr>
        <w:t xml:space="preserve">   </w:t>
      </w:r>
      <w:r w:rsidR="006E2B0A">
        <w:rPr>
          <w:b/>
        </w:rPr>
        <w:t xml:space="preserve"> </w:t>
      </w:r>
      <w:r>
        <w:rPr>
          <w:b/>
        </w:rPr>
        <w:t xml:space="preserve">  </w:t>
      </w:r>
      <w:r w:rsidRPr="00537479">
        <w:rPr>
          <w:b/>
        </w:rPr>
        <w:t>ii</w:t>
      </w:r>
      <w:r>
        <w:t xml:space="preserve">.   </w:t>
      </w:r>
      <w:r w:rsidR="00D12A76">
        <w:t xml:space="preserve">Explain how </w:t>
      </w:r>
      <w:r w:rsidR="00121C2F">
        <w:t>the solubility curve for potassium chlorate could be obtained.</w:t>
      </w:r>
      <w:r w:rsidR="00D77D1D">
        <w:t xml:space="preserve">           3 marks</w:t>
      </w:r>
    </w:p>
    <w:p w14:paraId="5A0D4B6E" w14:textId="77777777" w:rsidR="006E2B0A" w:rsidRDefault="006E2B0A" w:rsidP="00231DAF">
      <w:pPr>
        <w:spacing w:line="276" w:lineRule="auto"/>
        <w:jc w:val="both"/>
      </w:pPr>
    </w:p>
    <w:p w14:paraId="4AE7280C" w14:textId="77777777" w:rsidR="00B21766" w:rsidRPr="00BB305A" w:rsidRDefault="00B21766" w:rsidP="00231DAF">
      <w:pPr>
        <w:spacing w:line="276" w:lineRule="auto"/>
        <w:jc w:val="both"/>
        <w:rPr>
          <w:sz w:val="6"/>
          <w:szCs w:val="6"/>
        </w:rPr>
      </w:pPr>
    </w:p>
    <w:p w14:paraId="4AE7280D" w14:textId="77777777" w:rsidR="00537479" w:rsidRDefault="00537479" w:rsidP="00231DAF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4AE7280E" w14:textId="77777777" w:rsidR="00537479" w:rsidRDefault="00537479" w:rsidP="00231DAF">
      <w:pPr>
        <w:spacing w:line="276" w:lineRule="auto"/>
        <w:jc w:val="both"/>
      </w:pPr>
    </w:p>
    <w:p w14:paraId="4AE7280F" w14:textId="77777777" w:rsidR="00537479" w:rsidRDefault="00537479" w:rsidP="00231DAF">
      <w:pPr>
        <w:spacing w:line="276" w:lineRule="auto"/>
        <w:jc w:val="both"/>
      </w:pPr>
      <w:r>
        <w:t xml:space="preserve">   ___________________________________________________________________________</w:t>
      </w:r>
    </w:p>
    <w:p w14:paraId="4AE72893" w14:textId="77777777" w:rsidR="00A25F16" w:rsidRDefault="00A25F16" w:rsidP="00231DAF">
      <w:pPr>
        <w:spacing w:line="276" w:lineRule="auto"/>
        <w:jc w:val="both"/>
      </w:pPr>
    </w:p>
    <w:p w14:paraId="5EEE4E78" w14:textId="77777777" w:rsidR="00D77D1D" w:rsidRDefault="00D77D1D" w:rsidP="00231DAF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774531E0" w14:textId="77777777" w:rsidR="00D77D1D" w:rsidRDefault="00D77D1D" w:rsidP="00231DAF">
      <w:pPr>
        <w:spacing w:line="276" w:lineRule="auto"/>
        <w:jc w:val="both"/>
      </w:pPr>
    </w:p>
    <w:p w14:paraId="349747E0" w14:textId="77777777" w:rsidR="00D77D1D" w:rsidRDefault="00D77D1D" w:rsidP="00231DAF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6282035E" w14:textId="77777777" w:rsidR="00D77D1D" w:rsidRDefault="00D77D1D" w:rsidP="00231DAF">
      <w:pPr>
        <w:spacing w:line="276" w:lineRule="auto"/>
        <w:jc w:val="both"/>
      </w:pPr>
    </w:p>
    <w:p w14:paraId="67BD68C8" w14:textId="77777777" w:rsidR="00B46F06" w:rsidRDefault="00D77D1D" w:rsidP="00231DAF">
      <w:pPr>
        <w:spacing w:line="276" w:lineRule="auto"/>
        <w:jc w:val="both"/>
      </w:pPr>
      <w:r>
        <w:t xml:space="preserve">   </w:t>
      </w:r>
      <w:r w:rsidRPr="00B46F06">
        <w:rPr>
          <w:b/>
          <w:bCs/>
        </w:rPr>
        <w:t>iii</w:t>
      </w:r>
      <w:r>
        <w:t>.   Describe how you could prepare a supersaturated solution of potassium nitrate. (</w:t>
      </w:r>
      <w:r w:rsidR="007C49D5">
        <w:t xml:space="preserve">Include </w:t>
      </w:r>
    </w:p>
    <w:p w14:paraId="06FCEFDA" w14:textId="2EEDE761" w:rsidR="00D77D1D" w:rsidRDefault="00B46F06" w:rsidP="00231DAF">
      <w:pPr>
        <w:spacing w:line="276" w:lineRule="auto"/>
        <w:jc w:val="both"/>
      </w:pPr>
      <w:r>
        <w:t xml:space="preserve">          </w:t>
      </w:r>
      <w:r w:rsidR="007C49D5">
        <w:t>the amounts you would use</w:t>
      </w:r>
      <w:r>
        <w:t xml:space="preserve">)                                                                                        2 </w:t>
      </w:r>
      <w:proofErr w:type="gramStart"/>
      <w:r>
        <w:t>marks</w:t>
      </w:r>
      <w:proofErr w:type="gramEnd"/>
    </w:p>
    <w:p w14:paraId="58696531" w14:textId="77777777" w:rsidR="00B46F06" w:rsidRDefault="00B46F06" w:rsidP="00231DAF">
      <w:pPr>
        <w:spacing w:line="276" w:lineRule="auto"/>
        <w:jc w:val="both"/>
      </w:pPr>
    </w:p>
    <w:p w14:paraId="15C4B3FD" w14:textId="77777777" w:rsidR="00B46F06" w:rsidRDefault="00B46F06" w:rsidP="00231DAF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3639B0FA" w14:textId="77777777" w:rsidR="00B46F06" w:rsidRDefault="00B46F06" w:rsidP="00231DAF">
      <w:pPr>
        <w:spacing w:line="276" w:lineRule="auto"/>
        <w:jc w:val="both"/>
      </w:pPr>
    </w:p>
    <w:p w14:paraId="5E4725E9" w14:textId="77777777" w:rsidR="00B46F06" w:rsidRDefault="00B46F06" w:rsidP="00231DAF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05C7C29E" w14:textId="77777777" w:rsidR="00B46F06" w:rsidRDefault="00B46F06" w:rsidP="00231DAF">
      <w:pPr>
        <w:spacing w:line="276" w:lineRule="auto"/>
        <w:jc w:val="both"/>
      </w:pPr>
    </w:p>
    <w:p w14:paraId="5E11A003" w14:textId="59B1E9AA" w:rsidR="00B46F06" w:rsidRDefault="00B46F06" w:rsidP="006A0607">
      <w:pPr>
        <w:spacing w:line="276" w:lineRule="auto"/>
      </w:pPr>
      <w:r w:rsidRPr="004532C7">
        <w:rPr>
          <w:b/>
          <w:bCs/>
        </w:rPr>
        <w:t xml:space="preserve">b.   </w:t>
      </w:r>
      <w:proofErr w:type="spellStart"/>
      <w:r w:rsidRPr="004532C7">
        <w:rPr>
          <w:b/>
          <w:bCs/>
        </w:rPr>
        <w:t>i</w:t>
      </w:r>
      <w:proofErr w:type="spellEnd"/>
      <w:r>
        <w:t xml:space="preserve">.   Determine the mass of sodium chloride that will dissolve in 40 g of water at 60 </w:t>
      </w:r>
      <w:r>
        <w:rPr>
          <w:vertAlign w:val="superscript"/>
        </w:rPr>
        <w:t>0</w:t>
      </w:r>
      <w:r>
        <w:t>C.</w:t>
      </w:r>
      <w:r w:rsidR="00834F44">
        <w:t xml:space="preserve">  1mark</w:t>
      </w:r>
      <w:r w:rsidR="006A0607">
        <w:t xml:space="preserve"> </w:t>
      </w:r>
    </w:p>
    <w:p w14:paraId="4797DA6A" w14:textId="77777777" w:rsidR="006A0607" w:rsidRDefault="006A0607" w:rsidP="006A0607">
      <w:pPr>
        <w:spacing w:line="276" w:lineRule="auto"/>
      </w:pPr>
    </w:p>
    <w:p w14:paraId="26216C31" w14:textId="77777777" w:rsidR="004532C7" w:rsidRDefault="004532C7" w:rsidP="00231DAF">
      <w:pPr>
        <w:spacing w:line="276" w:lineRule="auto"/>
        <w:jc w:val="both"/>
      </w:pPr>
      <w:r>
        <w:lastRenderedPageBreak/>
        <w:t xml:space="preserve">     __________________________________________________________________________</w:t>
      </w:r>
    </w:p>
    <w:p w14:paraId="6B405CB4" w14:textId="77777777" w:rsidR="004532C7" w:rsidRDefault="004532C7" w:rsidP="00231DAF">
      <w:pPr>
        <w:spacing w:line="276" w:lineRule="auto"/>
        <w:jc w:val="both"/>
      </w:pPr>
    </w:p>
    <w:p w14:paraId="1F315B7B" w14:textId="77777777" w:rsidR="004532C7" w:rsidRDefault="004532C7" w:rsidP="00231DAF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78743F04" w14:textId="77777777" w:rsidR="00B46F06" w:rsidRDefault="00B46F06" w:rsidP="00231DAF">
      <w:pPr>
        <w:spacing w:line="276" w:lineRule="auto"/>
        <w:jc w:val="both"/>
      </w:pPr>
    </w:p>
    <w:p w14:paraId="30CF7BCE" w14:textId="77777777" w:rsidR="006A0607" w:rsidRDefault="00B46F06" w:rsidP="00231DAF">
      <w:pPr>
        <w:spacing w:line="276" w:lineRule="auto"/>
        <w:jc w:val="both"/>
      </w:pPr>
      <w:r>
        <w:t xml:space="preserve">    </w:t>
      </w:r>
      <w:r w:rsidRPr="004532C7">
        <w:rPr>
          <w:b/>
          <w:bCs/>
        </w:rPr>
        <w:t xml:space="preserve"> ii</w:t>
      </w:r>
      <w:r>
        <w:t xml:space="preserve">.   </w:t>
      </w:r>
      <w:r w:rsidR="00B9697A">
        <w:t>A</w:t>
      </w:r>
      <w:r w:rsidR="004532C7">
        <w:t>fter considerable stirring, a</w:t>
      </w:r>
      <w:r w:rsidR="00B9697A">
        <w:t xml:space="preserve"> student is able to dissolve 10 g of potassium chlorate in 50 </w:t>
      </w:r>
      <w:proofErr w:type="gramStart"/>
      <w:r w:rsidR="00565F00">
        <w:t>g</w:t>
      </w:r>
      <w:proofErr w:type="gramEnd"/>
      <w:r w:rsidR="00565F00">
        <w:t xml:space="preserve"> </w:t>
      </w:r>
    </w:p>
    <w:p w14:paraId="5A448E66" w14:textId="4606AF3F" w:rsidR="00B46F06" w:rsidRDefault="006A0607" w:rsidP="00231DAF">
      <w:pPr>
        <w:spacing w:line="276" w:lineRule="auto"/>
        <w:jc w:val="both"/>
      </w:pPr>
      <w:r>
        <w:t xml:space="preserve">           </w:t>
      </w:r>
      <w:r w:rsidR="00565F00">
        <w:t xml:space="preserve">of water. Determine the likely temperature of the water.                             </w:t>
      </w:r>
      <w:r>
        <w:t xml:space="preserve">          </w:t>
      </w:r>
      <w:r w:rsidR="00565F00">
        <w:t xml:space="preserve">    </w:t>
      </w:r>
      <w:r w:rsidR="00834F44">
        <w:t>2 marks</w:t>
      </w:r>
    </w:p>
    <w:p w14:paraId="1E74A389" w14:textId="77777777" w:rsidR="00B46F06" w:rsidRDefault="00B46F06" w:rsidP="00231DAF">
      <w:pPr>
        <w:spacing w:line="276" w:lineRule="auto"/>
        <w:jc w:val="both"/>
      </w:pPr>
    </w:p>
    <w:p w14:paraId="5FADB70D" w14:textId="77777777" w:rsidR="004532C7" w:rsidRDefault="004532C7" w:rsidP="00231DAF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265452E1" w14:textId="77777777" w:rsidR="004532C7" w:rsidRDefault="004532C7" w:rsidP="00231DAF">
      <w:pPr>
        <w:spacing w:line="276" w:lineRule="auto"/>
        <w:jc w:val="both"/>
      </w:pPr>
    </w:p>
    <w:p w14:paraId="0BFC3D76" w14:textId="77777777" w:rsidR="004532C7" w:rsidRDefault="004532C7" w:rsidP="00231DAF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31FA0565" w14:textId="77777777" w:rsidR="004532C7" w:rsidRDefault="004532C7" w:rsidP="00231DAF">
      <w:pPr>
        <w:spacing w:line="276" w:lineRule="auto"/>
        <w:jc w:val="both"/>
      </w:pPr>
    </w:p>
    <w:p w14:paraId="3FF6004D" w14:textId="77777777" w:rsidR="00041A9E" w:rsidRDefault="00041A9E" w:rsidP="00231DAF">
      <w:pPr>
        <w:spacing w:line="276" w:lineRule="auto"/>
        <w:jc w:val="both"/>
        <w:rPr>
          <w:b/>
          <w:bCs/>
        </w:rPr>
      </w:pPr>
    </w:p>
    <w:p w14:paraId="68A08B91" w14:textId="77777777" w:rsidR="00041A9E" w:rsidRDefault="00041A9E" w:rsidP="00231DAF">
      <w:pPr>
        <w:spacing w:line="276" w:lineRule="auto"/>
        <w:jc w:val="both"/>
        <w:rPr>
          <w:b/>
          <w:bCs/>
        </w:rPr>
      </w:pPr>
    </w:p>
    <w:p w14:paraId="7EE0AC3F" w14:textId="77777777" w:rsidR="00041A9E" w:rsidRDefault="00041A9E" w:rsidP="00231DAF">
      <w:pPr>
        <w:spacing w:line="276" w:lineRule="auto"/>
        <w:jc w:val="both"/>
        <w:rPr>
          <w:b/>
          <w:bCs/>
        </w:rPr>
      </w:pPr>
    </w:p>
    <w:p w14:paraId="719C4590" w14:textId="721731DC" w:rsidR="00C8084D" w:rsidRPr="005000A2" w:rsidRDefault="003E44E9" w:rsidP="00231DAF">
      <w:pPr>
        <w:spacing w:line="276" w:lineRule="auto"/>
        <w:jc w:val="both"/>
      </w:pPr>
      <w:r w:rsidRPr="005000A2">
        <w:rPr>
          <w:b/>
          <w:bCs/>
        </w:rPr>
        <w:t>Question 3</w:t>
      </w:r>
      <w:r w:rsidR="005000A2">
        <w:rPr>
          <w:b/>
          <w:bCs/>
        </w:rPr>
        <w:t xml:space="preserve">            </w:t>
      </w:r>
      <w:r w:rsidR="005000A2">
        <w:t>(11 marks)</w:t>
      </w:r>
    </w:p>
    <w:p w14:paraId="791A84DF" w14:textId="25019397" w:rsidR="003E44E9" w:rsidRDefault="004073CE" w:rsidP="00231DAF">
      <w:pPr>
        <w:spacing w:line="276" w:lineRule="auto"/>
        <w:jc w:val="both"/>
      </w:pPr>
      <w:r>
        <w:t xml:space="preserve">Water supplies near lead smelters usually contain elevated levels of lead ions. The lead ions can be removed from a </w:t>
      </w:r>
      <w:r w:rsidR="00822919">
        <w:t xml:space="preserve">water sample by </w:t>
      </w:r>
      <w:r w:rsidR="00FC234A">
        <w:t xml:space="preserve">adding sodium </w:t>
      </w:r>
      <w:proofErr w:type="spellStart"/>
      <w:r w:rsidR="00FC234A">
        <w:t>sulfate</w:t>
      </w:r>
      <w:proofErr w:type="spellEnd"/>
      <w:r w:rsidR="00FC234A">
        <w:t xml:space="preserve"> to </w:t>
      </w:r>
      <w:r w:rsidR="00822919">
        <w:t>precipitat</w:t>
      </w:r>
      <w:r w:rsidR="00714231">
        <w:t>e</w:t>
      </w:r>
      <w:r w:rsidR="00822919">
        <w:t xml:space="preserve"> the lead ions.</w:t>
      </w:r>
    </w:p>
    <w:p w14:paraId="655BFBAF" w14:textId="77777777" w:rsidR="00FC234A" w:rsidRDefault="00FC234A" w:rsidP="00231DAF">
      <w:pPr>
        <w:spacing w:line="276" w:lineRule="auto"/>
        <w:jc w:val="both"/>
      </w:pPr>
    </w:p>
    <w:p w14:paraId="0D140FB8" w14:textId="2FEBF673" w:rsidR="00FC234A" w:rsidRDefault="00FC234A" w:rsidP="00231DAF">
      <w:pPr>
        <w:spacing w:line="276" w:lineRule="auto"/>
        <w:jc w:val="both"/>
      </w:pPr>
      <w:r w:rsidRPr="005000A2">
        <w:rPr>
          <w:b/>
          <w:bCs/>
        </w:rPr>
        <w:t xml:space="preserve">a.    </w:t>
      </w:r>
      <w:proofErr w:type="spellStart"/>
      <w:r w:rsidR="00417844" w:rsidRPr="005000A2">
        <w:rPr>
          <w:b/>
          <w:bCs/>
        </w:rPr>
        <w:t>i</w:t>
      </w:r>
      <w:proofErr w:type="spellEnd"/>
      <w:r w:rsidR="00417844">
        <w:t xml:space="preserve">. </w:t>
      </w:r>
      <w:r>
        <w:t xml:space="preserve">  Write an equation for the reaction</w:t>
      </w:r>
      <w:r w:rsidR="00714231">
        <w:t xml:space="preserve"> between lead ions and sodium </w:t>
      </w:r>
      <w:proofErr w:type="spellStart"/>
      <w:r w:rsidR="00714231">
        <w:t>sulfate</w:t>
      </w:r>
      <w:proofErr w:type="spellEnd"/>
      <w:r w:rsidR="00714231">
        <w:t xml:space="preserve"> solution.</w:t>
      </w:r>
      <w:r w:rsidR="005000A2">
        <w:t xml:space="preserve">                 2 marks</w:t>
      </w:r>
    </w:p>
    <w:p w14:paraId="306813DD" w14:textId="77777777" w:rsidR="00714231" w:rsidRDefault="00714231" w:rsidP="00231DAF">
      <w:pPr>
        <w:spacing w:line="276" w:lineRule="auto"/>
        <w:jc w:val="both"/>
      </w:pPr>
    </w:p>
    <w:p w14:paraId="4AFE26FA" w14:textId="088FAE69" w:rsidR="005000A2" w:rsidRDefault="005000A2" w:rsidP="00231DAF">
      <w:pPr>
        <w:spacing w:line="276" w:lineRule="auto"/>
        <w:jc w:val="both"/>
      </w:pPr>
      <w:r>
        <w:t xml:space="preserve">       __________________________________________________________________________________</w:t>
      </w:r>
    </w:p>
    <w:p w14:paraId="4CBF84D8" w14:textId="77777777" w:rsidR="005000A2" w:rsidRDefault="005000A2" w:rsidP="00231DAF">
      <w:pPr>
        <w:spacing w:line="276" w:lineRule="auto"/>
        <w:jc w:val="both"/>
      </w:pPr>
    </w:p>
    <w:p w14:paraId="1C60BC66" w14:textId="2DD0998E" w:rsidR="00714231" w:rsidRDefault="00417844" w:rsidP="00231DAF">
      <w:pPr>
        <w:spacing w:line="276" w:lineRule="auto"/>
        <w:jc w:val="both"/>
      </w:pPr>
      <w:r>
        <w:t xml:space="preserve"> </w:t>
      </w:r>
      <w:r w:rsidR="00F968B3">
        <w:t xml:space="preserve">    </w:t>
      </w:r>
      <w:r w:rsidRPr="005000A2">
        <w:rPr>
          <w:b/>
          <w:bCs/>
        </w:rPr>
        <w:t>ii</w:t>
      </w:r>
      <w:r>
        <w:t xml:space="preserve">. </w:t>
      </w:r>
      <w:r w:rsidR="00F968B3">
        <w:t>Explain how this reaction can be used to purify a water sample.</w:t>
      </w:r>
      <w:r w:rsidR="005000A2">
        <w:t xml:space="preserve">                                                3 marks</w:t>
      </w:r>
    </w:p>
    <w:p w14:paraId="3BDA2B3A" w14:textId="77777777" w:rsidR="00F968B3" w:rsidRDefault="00F968B3" w:rsidP="00231DAF">
      <w:pPr>
        <w:spacing w:line="276" w:lineRule="auto"/>
        <w:jc w:val="both"/>
      </w:pPr>
    </w:p>
    <w:p w14:paraId="36388CDD" w14:textId="77777777" w:rsidR="005000A2" w:rsidRDefault="005000A2" w:rsidP="005000A2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3280D0AE" w14:textId="77777777" w:rsidR="005000A2" w:rsidRDefault="005000A2" w:rsidP="005000A2">
      <w:pPr>
        <w:spacing w:line="276" w:lineRule="auto"/>
        <w:jc w:val="both"/>
      </w:pPr>
    </w:p>
    <w:p w14:paraId="12D26740" w14:textId="77777777" w:rsidR="005000A2" w:rsidRDefault="005000A2" w:rsidP="005000A2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16F1275A" w14:textId="77777777" w:rsidR="00714231" w:rsidRDefault="00714231" w:rsidP="00231DAF">
      <w:pPr>
        <w:spacing w:line="276" w:lineRule="auto"/>
        <w:jc w:val="both"/>
      </w:pPr>
    </w:p>
    <w:p w14:paraId="73266191" w14:textId="77777777" w:rsidR="005000A2" w:rsidRDefault="005000A2" w:rsidP="005000A2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2279E1DA" w14:textId="77777777" w:rsidR="005000A2" w:rsidRDefault="005000A2" w:rsidP="005000A2">
      <w:pPr>
        <w:spacing w:line="276" w:lineRule="auto"/>
        <w:jc w:val="both"/>
      </w:pPr>
    </w:p>
    <w:p w14:paraId="38DA2A82" w14:textId="77777777" w:rsidR="005000A2" w:rsidRDefault="005000A2" w:rsidP="005000A2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5DA73844" w14:textId="77777777" w:rsidR="005000A2" w:rsidRDefault="005000A2" w:rsidP="00231DAF">
      <w:pPr>
        <w:spacing w:line="276" w:lineRule="auto"/>
        <w:jc w:val="both"/>
      </w:pPr>
    </w:p>
    <w:p w14:paraId="027025DF" w14:textId="231E3B8F" w:rsidR="003E44E9" w:rsidRDefault="00417844" w:rsidP="00231DAF">
      <w:pPr>
        <w:spacing w:line="276" w:lineRule="auto"/>
        <w:jc w:val="both"/>
      </w:pPr>
      <w:r>
        <w:t xml:space="preserve"> </w:t>
      </w:r>
    </w:p>
    <w:p w14:paraId="15697F3F" w14:textId="77777777" w:rsidR="00041A9E" w:rsidRDefault="00041A9E" w:rsidP="00231DAF">
      <w:pPr>
        <w:spacing w:line="276" w:lineRule="auto"/>
        <w:jc w:val="both"/>
      </w:pPr>
    </w:p>
    <w:p w14:paraId="32208969" w14:textId="77777777" w:rsidR="00041A9E" w:rsidRDefault="00041A9E" w:rsidP="00231DAF">
      <w:pPr>
        <w:spacing w:line="276" w:lineRule="auto"/>
        <w:jc w:val="both"/>
      </w:pPr>
    </w:p>
    <w:p w14:paraId="49AE2F5E" w14:textId="77777777" w:rsidR="00041A9E" w:rsidRDefault="00041A9E" w:rsidP="00231DAF">
      <w:pPr>
        <w:spacing w:line="276" w:lineRule="auto"/>
        <w:jc w:val="both"/>
      </w:pPr>
    </w:p>
    <w:p w14:paraId="758425BF" w14:textId="77777777" w:rsidR="00041A9E" w:rsidRDefault="00041A9E" w:rsidP="00231DAF">
      <w:pPr>
        <w:spacing w:line="276" w:lineRule="auto"/>
        <w:jc w:val="both"/>
      </w:pPr>
    </w:p>
    <w:p w14:paraId="1292C933" w14:textId="77777777" w:rsidR="00041A9E" w:rsidRDefault="00041A9E" w:rsidP="00231DAF">
      <w:pPr>
        <w:spacing w:line="276" w:lineRule="auto"/>
        <w:jc w:val="both"/>
      </w:pPr>
    </w:p>
    <w:p w14:paraId="61C3D9EC" w14:textId="77777777" w:rsidR="00041A9E" w:rsidRDefault="00041A9E" w:rsidP="00231DAF">
      <w:pPr>
        <w:spacing w:line="276" w:lineRule="auto"/>
        <w:jc w:val="both"/>
      </w:pPr>
    </w:p>
    <w:p w14:paraId="65410FC5" w14:textId="77777777" w:rsidR="00041A9E" w:rsidRDefault="00041A9E" w:rsidP="00231DAF">
      <w:pPr>
        <w:spacing w:line="276" w:lineRule="auto"/>
        <w:jc w:val="both"/>
      </w:pPr>
    </w:p>
    <w:p w14:paraId="001E2ACA" w14:textId="77777777" w:rsidR="00041A9E" w:rsidRDefault="00041A9E" w:rsidP="00231DAF">
      <w:pPr>
        <w:spacing w:line="276" w:lineRule="auto"/>
        <w:jc w:val="both"/>
      </w:pPr>
    </w:p>
    <w:p w14:paraId="0C8A4443" w14:textId="77777777" w:rsidR="00041A9E" w:rsidRDefault="00041A9E" w:rsidP="00231DAF">
      <w:pPr>
        <w:spacing w:line="276" w:lineRule="auto"/>
        <w:jc w:val="both"/>
      </w:pPr>
    </w:p>
    <w:p w14:paraId="7E792B7A" w14:textId="77777777" w:rsidR="00041A9E" w:rsidRDefault="00041A9E" w:rsidP="00231DAF">
      <w:pPr>
        <w:spacing w:line="276" w:lineRule="auto"/>
        <w:jc w:val="both"/>
      </w:pPr>
    </w:p>
    <w:p w14:paraId="5C23FBDD" w14:textId="25E1DDF6" w:rsidR="00A51054" w:rsidRDefault="00041A9E" w:rsidP="00231DAF">
      <w:pPr>
        <w:spacing w:line="276" w:lineRule="auto"/>
        <w:jc w:val="both"/>
      </w:pPr>
      <w:r w:rsidRPr="00A51054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0779D00" wp14:editId="6983A735">
            <wp:simplePos x="0" y="0"/>
            <wp:positionH relativeFrom="column">
              <wp:posOffset>4101147</wp:posOffset>
            </wp:positionH>
            <wp:positionV relativeFrom="paragraph">
              <wp:posOffset>-29210</wp:posOffset>
            </wp:positionV>
            <wp:extent cx="1880006" cy="2361287"/>
            <wp:effectExtent l="0" t="0" r="0" b="0"/>
            <wp:wrapNone/>
            <wp:docPr id="89493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64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06" cy="2361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844" w:rsidRPr="005000A2">
        <w:rPr>
          <w:b/>
          <w:bCs/>
        </w:rPr>
        <w:t>b</w:t>
      </w:r>
      <w:r w:rsidR="00417844">
        <w:t xml:space="preserve">.   </w:t>
      </w:r>
      <w:r w:rsidR="00A51054">
        <w:t>The graph below is taken from a university chemistry textbook.</w:t>
      </w:r>
    </w:p>
    <w:p w14:paraId="7AE48B24" w14:textId="1D501FD5" w:rsidR="00A51054" w:rsidRDefault="00A51054" w:rsidP="00231DAF">
      <w:pPr>
        <w:spacing w:line="276" w:lineRule="auto"/>
        <w:jc w:val="both"/>
      </w:pPr>
    </w:p>
    <w:p w14:paraId="3B050E82" w14:textId="77777777" w:rsidR="00041A9E" w:rsidRDefault="00041A9E" w:rsidP="00231DAF">
      <w:pPr>
        <w:spacing w:line="276" w:lineRule="auto"/>
        <w:jc w:val="both"/>
      </w:pPr>
    </w:p>
    <w:p w14:paraId="6B7B295E" w14:textId="77777777" w:rsidR="00041A9E" w:rsidRDefault="00041A9E" w:rsidP="00231DAF">
      <w:pPr>
        <w:spacing w:line="276" w:lineRule="auto"/>
        <w:jc w:val="both"/>
      </w:pPr>
    </w:p>
    <w:p w14:paraId="7C53CE43" w14:textId="77777777" w:rsidR="00041A9E" w:rsidRDefault="00041A9E" w:rsidP="00231DAF">
      <w:pPr>
        <w:spacing w:line="276" w:lineRule="auto"/>
        <w:jc w:val="both"/>
      </w:pPr>
    </w:p>
    <w:p w14:paraId="0E044771" w14:textId="77777777" w:rsidR="00041A9E" w:rsidRDefault="00041A9E" w:rsidP="00231DAF">
      <w:pPr>
        <w:spacing w:line="276" w:lineRule="auto"/>
        <w:jc w:val="both"/>
      </w:pPr>
    </w:p>
    <w:p w14:paraId="7E38FFE4" w14:textId="77777777" w:rsidR="00041A9E" w:rsidRDefault="00041A9E" w:rsidP="00231DAF">
      <w:pPr>
        <w:spacing w:line="276" w:lineRule="auto"/>
        <w:jc w:val="both"/>
      </w:pPr>
    </w:p>
    <w:p w14:paraId="6C78F082" w14:textId="77777777" w:rsidR="00041A9E" w:rsidRDefault="00041A9E" w:rsidP="00231DAF">
      <w:pPr>
        <w:spacing w:line="276" w:lineRule="auto"/>
        <w:jc w:val="both"/>
      </w:pPr>
    </w:p>
    <w:p w14:paraId="4B8CF580" w14:textId="77777777" w:rsidR="00041A9E" w:rsidRDefault="00041A9E" w:rsidP="00231DAF">
      <w:pPr>
        <w:spacing w:line="276" w:lineRule="auto"/>
        <w:jc w:val="both"/>
      </w:pPr>
    </w:p>
    <w:p w14:paraId="673780B8" w14:textId="77777777" w:rsidR="00041A9E" w:rsidRDefault="00041A9E" w:rsidP="00231DAF">
      <w:pPr>
        <w:spacing w:line="276" w:lineRule="auto"/>
        <w:jc w:val="both"/>
      </w:pPr>
    </w:p>
    <w:p w14:paraId="4D785DDA" w14:textId="77777777" w:rsidR="00041A9E" w:rsidRDefault="00041A9E" w:rsidP="00231DAF">
      <w:pPr>
        <w:spacing w:line="276" w:lineRule="auto"/>
        <w:jc w:val="both"/>
      </w:pPr>
    </w:p>
    <w:p w14:paraId="2CD094A4" w14:textId="082E2817" w:rsidR="00C8084D" w:rsidRDefault="005000A2" w:rsidP="00D77D1D">
      <w:pPr>
        <w:spacing w:before="60"/>
        <w:jc w:val="both"/>
      </w:pPr>
      <w:r>
        <w:t xml:space="preserve">      </w:t>
      </w:r>
      <w:proofErr w:type="spellStart"/>
      <w:r w:rsidR="00417844" w:rsidRPr="005000A2">
        <w:rPr>
          <w:b/>
          <w:bCs/>
        </w:rPr>
        <w:t>i</w:t>
      </w:r>
      <w:proofErr w:type="spellEnd"/>
      <w:r>
        <w:t>.</w:t>
      </w:r>
      <w:r w:rsidR="00417844">
        <w:t xml:space="preserve">     </w:t>
      </w:r>
      <w:r w:rsidR="003C4D54">
        <w:t>Explain what this graph is showing.</w:t>
      </w:r>
      <w:r>
        <w:t xml:space="preserve">                                                                                       2 marks</w:t>
      </w:r>
    </w:p>
    <w:p w14:paraId="2D3976F5" w14:textId="77777777" w:rsidR="005000A2" w:rsidRDefault="005000A2" w:rsidP="00D77D1D">
      <w:pPr>
        <w:spacing w:before="60"/>
        <w:jc w:val="both"/>
      </w:pPr>
    </w:p>
    <w:p w14:paraId="3CD772E7" w14:textId="77777777" w:rsidR="005000A2" w:rsidRDefault="005000A2" w:rsidP="005000A2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305FCB0E" w14:textId="77777777" w:rsidR="005000A2" w:rsidRDefault="005000A2" w:rsidP="005000A2">
      <w:pPr>
        <w:spacing w:line="276" w:lineRule="auto"/>
        <w:jc w:val="both"/>
      </w:pPr>
    </w:p>
    <w:p w14:paraId="65FDA855" w14:textId="77777777" w:rsidR="005000A2" w:rsidRDefault="005000A2" w:rsidP="005000A2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37668A16" w14:textId="77777777" w:rsidR="00F029B0" w:rsidRDefault="00F029B0" w:rsidP="00D77D1D">
      <w:pPr>
        <w:spacing w:before="60"/>
        <w:jc w:val="both"/>
      </w:pPr>
    </w:p>
    <w:p w14:paraId="7FA19FE6" w14:textId="0FC66D32" w:rsidR="00F029B0" w:rsidRDefault="005000A2" w:rsidP="00D77D1D">
      <w:pPr>
        <w:spacing w:before="60"/>
        <w:jc w:val="both"/>
      </w:pPr>
      <w:r>
        <w:rPr>
          <w:b/>
          <w:bCs/>
        </w:rPr>
        <w:t xml:space="preserve">     </w:t>
      </w:r>
      <w:r w:rsidR="00F029B0" w:rsidRPr="005000A2">
        <w:rPr>
          <w:b/>
          <w:bCs/>
        </w:rPr>
        <w:t>ii</w:t>
      </w:r>
      <w:r w:rsidR="00F029B0">
        <w:t xml:space="preserve">.  </w:t>
      </w:r>
      <w:r>
        <w:t xml:space="preserve">  </w:t>
      </w:r>
      <w:r w:rsidR="00F029B0">
        <w:t>How is the trend in this graph different from the trend in solubility of most ionic compounds?</w:t>
      </w:r>
      <w:r>
        <w:t xml:space="preserve"> 2 marks</w:t>
      </w:r>
    </w:p>
    <w:p w14:paraId="500BED10" w14:textId="77777777" w:rsidR="005000A2" w:rsidRDefault="005000A2" w:rsidP="00D77D1D">
      <w:pPr>
        <w:spacing w:before="60"/>
        <w:jc w:val="both"/>
      </w:pPr>
    </w:p>
    <w:p w14:paraId="3D8E15F3" w14:textId="77777777" w:rsidR="005000A2" w:rsidRDefault="005000A2" w:rsidP="005000A2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0EECDE14" w14:textId="77777777" w:rsidR="005000A2" w:rsidRDefault="005000A2" w:rsidP="005000A2">
      <w:pPr>
        <w:spacing w:line="276" w:lineRule="auto"/>
        <w:jc w:val="both"/>
      </w:pPr>
    </w:p>
    <w:p w14:paraId="30104DBA" w14:textId="77777777" w:rsidR="005000A2" w:rsidRDefault="005000A2" w:rsidP="005000A2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0EA3D0CE" w14:textId="77777777" w:rsidR="005000A2" w:rsidRDefault="005000A2" w:rsidP="00D77D1D">
      <w:pPr>
        <w:spacing w:before="60"/>
        <w:jc w:val="both"/>
      </w:pPr>
    </w:p>
    <w:p w14:paraId="01EA5C81" w14:textId="77777777" w:rsidR="005000A2" w:rsidRDefault="005000A2" w:rsidP="005000A2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2C3A9D88" w14:textId="24050875" w:rsidR="005000A2" w:rsidRDefault="005000A2" w:rsidP="005000A2">
      <w:pPr>
        <w:spacing w:line="276" w:lineRule="auto"/>
        <w:jc w:val="both"/>
      </w:pPr>
    </w:p>
    <w:p w14:paraId="1ABB5E86" w14:textId="77777777" w:rsidR="005000A2" w:rsidRDefault="005000A2" w:rsidP="00D77D1D">
      <w:pPr>
        <w:spacing w:before="60"/>
        <w:jc w:val="both"/>
      </w:pPr>
      <w:r>
        <w:t xml:space="preserve">    </w:t>
      </w:r>
      <w:r w:rsidR="00BD326E" w:rsidRPr="005000A2">
        <w:rPr>
          <w:b/>
          <w:bCs/>
        </w:rPr>
        <w:t>iii</w:t>
      </w:r>
      <w:r w:rsidR="00BD326E">
        <w:t xml:space="preserve">.  Global warming is leading to increased temperatures of our water supplies. Use this graph to explain </w:t>
      </w:r>
      <w:proofErr w:type="gramStart"/>
      <w:r w:rsidR="002344FA">
        <w:t>one</w:t>
      </w:r>
      <w:proofErr w:type="gramEnd"/>
      <w:r w:rsidR="002344FA">
        <w:t xml:space="preserve"> </w:t>
      </w:r>
      <w:r>
        <w:t xml:space="preserve"> </w:t>
      </w:r>
    </w:p>
    <w:p w14:paraId="0232A779" w14:textId="77777777" w:rsidR="005000A2" w:rsidRDefault="005000A2" w:rsidP="00D77D1D">
      <w:pPr>
        <w:spacing w:before="60"/>
        <w:jc w:val="both"/>
      </w:pPr>
      <w:r>
        <w:t xml:space="preserve">          </w:t>
      </w:r>
      <w:r w:rsidR="002344FA">
        <w:t>reason why this temperature increase will add challenge to the survival of various marine species.</w:t>
      </w:r>
      <w:r>
        <w:t xml:space="preserve"> </w:t>
      </w:r>
    </w:p>
    <w:p w14:paraId="3C8F0EF8" w14:textId="34E6D3D4" w:rsidR="00F029B0" w:rsidRDefault="005000A2" w:rsidP="00D77D1D">
      <w:pPr>
        <w:spacing w:before="60"/>
        <w:jc w:val="both"/>
      </w:pPr>
      <w:r>
        <w:t xml:space="preserve">                                                                                                                                                                   2 marks</w:t>
      </w:r>
    </w:p>
    <w:p w14:paraId="2D0762C8" w14:textId="4D6F7A0A" w:rsidR="005000A2" w:rsidRDefault="005000A2" w:rsidP="005000A2">
      <w:pPr>
        <w:spacing w:line="276" w:lineRule="auto"/>
        <w:jc w:val="both"/>
      </w:pPr>
      <w:r>
        <w:t xml:space="preserve">      __________________________________________________________________________</w:t>
      </w:r>
    </w:p>
    <w:p w14:paraId="0F656B99" w14:textId="77777777" w:rsidR="005000A2" w:rsidRDefault="005000A2" w:rsidP="005000A2">
      <w:pPr>
        <w:spacing w:line="276" w:lineRule="auto"/>
        <w:jc w:val="both"/>
      </w:pPr>
    </w:p>
    <w:p w14:paraId="40DD975C" w14:textId="77777777" w:rsidR="005000A2" w:rsidRDefault="005000A2" w:rsidP="005000A2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100488E7" w14:textId="77777777" w:rsidR="005000A2" w:rsidRDefault="005000A2" w:rsidP="005000A2">
      <w:pPr>
        <w:spacing w:before="60"/>
        <w:jc w:val="both"/>
      </w:pPr>
    </w:p>
    <w:p w14:paraId="1904CFA6" w14:textId="77777777" w:rsidR="005000A2" w:rsidRDefault="005000A2" w:rsidP="005000A2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4AE72894" w14:textId="77777777" w:rsidR="00923A41" w:rsidRDefault="00923A41" w:rsidP="00E01D94">
      <w:pPr>
        <w:spacing w:before="60"/>
        <w:ind w:left="720"/>
        <w:jc w:val="both"/>
      </w:pPr>
    </w:p>
    <w:p w14:paraId="1BE595EF" w14:textId="77777777" w:rsidR="00985A50" w:rsidRDefault="00985A50" w:rsidP="00E01D94">
      <w:pPr>
        <w:spacing w:before="60"/>
        <w:ind w:left="720"/>
        <w:jc w:val="both"/>
      </w:pPr>
    </w:p>
    <w:p w14:paraId="1F879441" w14:textId="0D5FC8DC" w:rsidR="005000A2" w:rsidRDefault="00985A50" w:rsidP="00985A50">
      <w:pPr>
        <w:spacing w:before="60"/>
        <w:jc w:val="both"/>
        <w:rPr>
          <w:lang w:val="en-US"/>
        </w:rPr>
      </w:pPr>
      <w:r w:rsidRPr="00973282">
        <w:rPr>
          <w:b/>
          <w:bCs/>
          <w:lang w:val="en-US"/>
        </w:rPr>
        <w:t>Question 4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12 marks)</w:t>
      </w:r>
    </w:p>
    <w:p w14:paraId="30EE61DB" w14:textId="648C4564" w:rsidR="00985A50" w:rsidRDefault="00985A50" w:rsidP="00985A50">
      <w:pPr>
        <w:spacing w:before="60"/>
        <w:jc w:val="both"/>
        <w:rPr>
          <w:lang w:val="en-US"/>
        </w:rPr>
      </w:pPr>
      <w:r>
        <w:rPr>
          <w:lang w:val="en-US"/>
        </w:rPr>
        <w:t>Ethanoic acid is the main active ingredient in vinegar. It is a weak acid</w:t>
      </w:r>
      <w:r w:rsidR="00A1416F">
        <w:rPr>
          <w:lang w:val="en-US"/>
        </w:rPr>
        <w:t xml:space="preserve"> with a chemical formula of CH</w:t>
      </w:r>
      <w:r w:rsidR="00A1416F">
        <w:rPr>
          <w:vertAlign w:val="subscript"/>
          <w:lang w:val="en-US"/>
        </w:rPr>
        <w:t>3</w:t>
      </w:r>
      <w:r w:rsidR="00A1416F">
        <w:rPr>
          <w:lang w:val="en-US"/>
        </w:rPr>
        <w:t>COOH.</w:t>
      </w:r>
    </w:p>
    <w:p w14:paraId="05C9E1F4" w14:textId="14922635" w:rsidR="00293EA5" w:rsidRDefault="00293EA5" w:rsidP="00985A50">
      <w:pPr>
        <w:spacing w:before="60"/>
        <w:jc w:val="both"/>
        <w:rPr>
          <w:lang w:val="en-US"/>
        </w:rPr>
      </w:pPr>
      <w:r>
        <w:rPr>
          <w:lang w:val="en-US"/>
        </w:rPr>
        <w:t xml:space="preserve">A student prepares a 0.15 M solution of sodium hydroxide to use </w:t>
      </w:r>
      <w:r w:rsidR="00D272FF">
        <w:rPr>
          <w:lang w:val="en-US"/>
        </w:rPr>
        <w:t>in a titration to determine the concentration of ethanoic acid in a commercial vinegar solution.</w:t>
      </w:r>
    </w:p>
    <w:p w14:paraId="6794EFB3" w14:textId="77777777" w:rsidR="00D272FF" w:rsidRDefault="00D272FF" w:rsidP="00985A50">
      <w:pPr>
        <w:spacing w:before="60"/>
        <w:jc w:val="both"/>
        <w:rPr>
          <w:lang w:val="en-US"/>
        </w:rPr>
      </w:pPr>
    </w:p>
    <w:p w14:paraId="36BD6A09" w14:textId="77777777" w:rsidR="00830C55" w:rsidRDefault="00830C55" w:rsidP="00985A50">
      <w:pPr>
        <w:spacing w:before="60"/>
        <w:jc w:val="both"/>
        <w:rPr>
          <w:lang w:val="en-US"/>
        </w:rPr>
      </w:pPr>
    </w:p>
    <w:p w14:paraId="7169F47D" w14:textId="77777777" w:rsidR="00830C55" w:rsidRDefault="00830C55" w:rsidP="00985A50">
      <w:pPr>
        <w:spacing w:before="60"/>
        <w:jc w:val="both"/>
        <w:rPr>
          <w:lang w:val="en-US"/>
        </w:rPr>
      </w:pPr>
    </w:p>
    <w:p w14:paraId="79846B26" w14:textId="4D3429AD" w:rsidR="00D272FF" w:rsidRDefault="00D272FF" w:rsidP="00985A50">
      <w:pPr>
        <w:spacing w:before="60"/>
        <w:jc w:val="both"/>
        <w:rPr>
          <w:lang w:val="en-US"/>
        </w:rPr>
      </w:pPr>
      <w:r w:rsidRPr="00973282">
        <w:rPr>
          <w:b/>
          <w:bCs/>
          <w:lang w:val="en-US"/>
        </w:rPr>
        <w:lastRenderedPageBreak/>
        <w:t>a</w:t>
      </w:r>
      <w:r>
        <w:rPr>
          <w:lang w:val="en-US"/>
        </w:rPr>
        <w:t xml:space="preserve">.   </w:t>
      </w:r>
      <w:r w:rsidR="00973282">
        <w:rPr>
          <w:lang w:val="en-US"/>
        </w:rPr>
        <w:t xml:space="preserve"> </w:t>
      </w:r>
      <w:proofErr w:type="spellStart"/>
      <w:r w:rsidR="00973282" w:rsidRPr="00973282">
        <w:rPr>
          <w:b/>
          <w:bCs/>
          <w:lang w:val="en-US"/>
        </w:rPr>
        <w:t>i</w:t>
      </w:r>
      <w:proofErr w:type="spellEnd"/>
      <w:r w:rsidR="00973282">
        <w:rPr>
          <w:lang w:val="en-US"/>
        </w:rPr>
        <w:t xml:space="preserve">. </w:t>
      </w:r>
      <w:r>
        <w:rPr>
          <w:lang w:val="en-US"/>
        </w:rPr>
        <w:t xml:space="preserve">  Describe how the student could prepare a </w:t>
      </w:r>
      <w:r w:rsidR="0076416A">
        <w:rPr>
          <w:lang w:val="en-US"/>
        </w:rPr>
        <w:t>250 mL of 0.100 M NaOH solution.                    3 marks</w:t>
      </w:r>
    </w:p>
    <w:p w14:paraId="7CADBC9C" w14:textId="77777777" w:rsidR="00830C55" w:rsidRDefault="00830C55" w:rsidP="00985A50">
      <w:pPr>
        <w:spacing w:before="60"/>
        <w:jc w:val="both"/>
        <w:rPr>
          <w:lang w:val="en-US"/>
        </w:rPr>
      </w:pPr>
    </w:p>
    <w:p w14:paraId="4A7DF0AE" w14:textId="77777777" w:rsidR="00973282" w:rsidRDefault="00973282" w:rsidP="00973282">
      <w:pPr>
        <w:spacing w:line="276" w:lineRule="auto"/>
        <w:jc w:val="both"/>
      </w:pPr>
      <w:r>
        <w:t xml:space="preserve">      __________________________________________________________________________</w:t>
      </w:r>
    </w:p>
    <w:p w14:paraId="5C8715EE" w14:textId="77777777" w:rsidR="00973282" w:rsidRDefault="00973282" w:rsidP="00973282">
      <w:pPr>
        <w:spacing w:line="276" w:lineRule="auto"/>
        <w:jc w:val="both"/>
      </w:pPr>
    </w:p>
    <w:p w14:paraId="456139AE" w14:textId="77777777" w:rsidR="00973282" w:rsidRDefault="00973282" w:rsidP="00973282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3DEEA978" w14:textId="77777777" w:rsidR="00973282" w:rsidRDefault="00973282" w:rsidP="00973282">
      <w:pPr>
        <w:spacing w:before="60"/>
        <w:jc w:val="both"/>
      </w:pPr>
    </w:p>
    <w:p w14:paraId="07E83198" w14:textId="77777777" w:rsidR="00973282" w:rsidRDefault="00973282" w:rsidP="00973282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225B88A1" w14:textId="77777777" w:rsidR="0076416A" w:rsidRDefault="0076416A" w:rsidP="00985A50">
      <w:pPr>
        <w:spacing w:before="60"/>
        <w:jc w:val="both"/>
        <w:rPr>
          <w:lang w:val="en-US"/>
        </w:rPr>
      </w:pPr>
    </w:p>
    <w:p w14:paraId="74892022" w14:textId="5D336EA9" w:rsidR="0076416A" w:rsidRDefault="00973282" w:rsidP="00985A50">
      <w:pPr>
        <w:spacing w:before="60"/>
        <w:jc w:val="both"/>
        <w:rPr>
          <w:lang w:val="en-US"/>
        </w:rPr>
      </w:pPr>
      <w:r>
        <w:rPr>
          <w:lang w:val="en-US"/>
        </w:rPr>
        <w:t xml:space="preserve">   </w:t>
      </w:r>
      <w:r w:rsidR="00091821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973282">
        <w:rPr>
          <w:b/>
          <w:bCs/>
          <w:lang w:val="en-US"/>
        </w:rPr>
        <w:t>ii</w:t>
      </w:r>
      <w:r>
        <w:rPr>
          <w:lang w:val="en-US"/>
        </w:rPr>
        <w:t xml:space="preserve">.  </w:t>
      </w:r>
      <w:r w:rsidR="0076416A">
        <w:rPr>
          <w:lang w:val="en-US"/>
        </w:rPr>
        <w:t>W</w:t>
      </w:r>
      <w:r w:rsidR="0082376E">
        <w:rPr>
          <w:lang w:val="en-US"/>
        </w:rPr>
        <w:t>hat is the likely pH of the solution at the equivalence point of this titration?</w:t>
      </w:r>
      <w:r>
        <w:rPr>
          <w:lang w:val="en-US"/>
        </w:rPr>
        <w:t xml:space="preserve">                         1 mark</w:t>
      </w:r>
    </w:p>
    <w:p w14:paraId="05141CE8" w14:textId="77777777" w:rsidR="00973282" w:rsidRDefault="00973282" w:rsidP="00985A50">
      <w:pPr>
        <w:spacing w:before="60"/>
        <w:jc w:val="both"/>
        <w:rPr>
          <w:lang w:val="en-US"/>
        </w:rPr>
      </w:pPr>
    </w:p>
    <w:p w14:paraId="412395DD" w14:textId="77777777" w:rsidR="00973282" w:rsidRDefault="00973282" w:rsidP="00973282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42B00251" w14:textId="77777777" w:rsidR="00973282" w:rsidRDefault="00973282" w:rsidP="00985A50">
      <w:pPr>
        <w:spacing w:before="60"/>
        <w:jc w:val="both"/>
        <w:rPr>
          <w:lang w:val="en-US"/>
        </w:rPr>
      </w:pPr>
    </w:p>
    <w:p w14:paraId="2F3402B8" w14:textId="192936CB" w:rsidR="0082376E" w:rsidRDefault="00091821" w:rsidP="00985A50">
      <w:pPr>
        <w:spacing w:before="60"/>
        <w:jc w:val="both"/>
        <w:rPr>
          <w:lang w:val="en-US"/>
        </w:rPr>
      </w:pPr>
      <w:r>
        <w:rPr>
          <w:lang w:val="en-US"/>
        </w:rPr>
        <w:t xml:space="preserve"> </w:t>
      </w:r>
      <w:r w:rsidR="00973282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73282">
        <w:rPr>
          <w:lang w:val="en-US"/>
        </w:rPr>
        <w:t xml:space="preserve">  </w:t>
      </w:r>
      <w:r w:rsidR="00973282" w:rsidRPr="00973282">
        <w:rPr>
          <w:b/>
          <w:bCs/>
          <w:lang w:val="en-US"/>
        </w:rPr>
        <w:t>iii</w:t>
      </w:r>
      <w:r w:rsidR="00973282">
        <w:rPr>
          <w:lang w:val="en-US"/>
        </w:rPr>
        <w:t xml:space="preserve">.   </w:t>
      </w:r>
      <w:r w:rsidR="0082376E">
        <w:rPr>
          <w:lang w:val="en-US"/>
        </w:rPr>
        <w:t>Suggest a suitable indicator for this titration.</w:t>
      </w:r>
      <w:r>
        <w:rPr>
          <w:lang w:val="en-US"/>
        </w:rPr>
        <w:t xml:space="preserve"> ____________________________________</w:t>
      </w:r>
      <w:proofErr w:type="gramStart"/>
      <w:r>
        <w:rPr>
          <w:lang w:val="en-US"/>
        </w:rPr>
        <w:t>_  1</w:t>
      </w:r>
      <w:proofErr w:type="gramEnd"/>
      <w:r>
        <w:rPr>
          <w:lang w:val="en-US"/>
        </w:rPr>
        <w:t xml:space="preserve"> mark</w:t>
      </w:r>
    </w:p>
    <w:p w14:paraId="6DBA3366" w14:textId="77777777" w:rsidR="0082376E" w:rsidRDefault="0082376E" w:rsidP="00985A50">
      <w:pPr>
        <w:spacing w:before="60"/>
        <w:jc w:val="both"/>
        <w:rPr>
          <w:lang w:val="en-US"/>
        </w:rPr>
      </w:pPr>
    </w:p>
    <w:p w14:paraId="7E9BAE28" w14:textId="77777777" w:rsidR="00F7751F" w:rsidRDefault="00F56F76" w:rsidP="00985A50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</w:t>
      </w:r>
      <w:r w:rsidRPr="00F7751F">
        <w:rPr>
          <w:b/>
          <w:bCs/>
          <w:lang w:val="en-US"/>
        </w:rPr>
        <w:t>iv</w:t>
      </w:r>
      <w:r>
        <w:rPr>
          <w:lang w:val="en-US"/>
        </w:rPr>
        <w:t xml:space="preserve">.  </w:t>
      </w:r>
      <w:r w:rsidR="00F7751F">
        <w:rPr>
          <w:lang w:val="en-US"/>
        </w:rPr>
        <w:t xml:space="preserve">NaOH is used for this </w:t>
      </w:r>
      <w:proofErr w:type="gramStart"/>
      <w:r w:rsidR="00F7751F">
        <w:rPr>
          <w:lang w:val="en-US"/>
        </w:rPr>
        <w:t>titration</w:t>
      </w:r>
      <w:proofErr w:type="gramEnd"/>
      <w:r w:rsidR="00F7751F">
        <w:rPr>
          <w:lang w:val="en-US"/>
        </w:rPr>
        <w:t xml:space="preserve"> but it is not normally considered a suitable solution to use as a primary </w:t>
      </w:r>
    </w:p>
    <w:p w14:paraId="0D79ABE7" w14:textId="5266F9A5" w:rsidR="00F56F76" w:rsidRDefault="00F7751F" w:rsidP="00985A50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      standard. Explain what this statement means.                                                                                2 marks</w:t>
      </w:r>
    </w:p>
    <w:p w14:paraId="5AFA01F0" w14:textId="77777777" w:rsidR="00F7751F" w:rsidRDefault="00F7751F" w:rsidP="00F7751F">
      <w:pPr>
        <w:spacing w:line="276" w:lineRule="auto"/>
        <w:jc w:val="both"/>
      </w:pPr>
    </w:p>
    <w:p w14:paraId="44294AB9" w14:textId="77777777" w:rsidR="00F7751F" w:rsidRDefault="00F7751F" w:rsidP="00F7751F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7F2482AE" w14:textId="77777777" w:rsidR="00F7751F" w:rsidRDefault="00F7751F" w:rsidP="00F7751F">
      <w:pPr>
        <w:spacing w:before="60"/>
        <w:jc w:val="both"/>
      </w:pPr>
    </w:p>
    <w:p w14:paraId="36B6477F" w14:textId="77777777" w:rsidR="00F7751F" w:rsidRDefault="00F7751F" w:rsidP="00F7751F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57290036" w14:textId="77777777" w:rsidR="00F7751F" w:rsidRDefault="00F7751F" w:rsidP="00985A50">
      <w:pPr>
        <w:spacing w:before="60"/>
        <w:jc w:val="both"/>
        <w:rPr>
          <w:lang w:val="en-US"/>
        </w:rPr>
      </w:pPr>
    </w:p>
    <w:p w14:paraId="0DCE385B" w14:textId="77777777" w:rsidR="005000A2" w:rsidRDefault="005000A2" w:rsidP="00DC2339">
      <w:pPr>
        <w:spacing w:before="60"/>
        <w:jc w:val="both"/>
        <w:rPr>
          <w:lang w:val="en-US"/>
        </w:rPr>
      </w:pPr>
    </w:p>
    <w:p w14:paraId="4556340B" w14:textId="77777777" w:rsidR="00FC30BA" w:rsidRDefault="00091821" w:rsidP="00091821">
      <w:pPr>
        <w:spacing w:before="60"/>
        <w:jc w:val="both"/>
        <w:rPr>
          <w:lang w:val="en-US"/>
        </w:rPr>
      </w:pPr>
      <w:r w:rsidRPr="00FC30BA">
        <w:rPr>
          <w:b/>
          <w:bCs/>
          <w:lang w:val="en-US"/>
        </w:rPr>
        <w:t>b</w:t>
      </w:r>
      <w:r>
        <w:rPr>
          <w:lang w:val="en-US"/>
        </w:rPr>
        <w:t xml:space="preserve">.    The </w:t>
      </w:r>
      <w:r w:rsidR="001D7CA7">
        <w:rPr>
          <w:lang w:val="en-US"/>
        </w:rPr>
        <w:t xml:space="preserve">vinegar solution is added to the burette and 20.0 mL aliquots of </w:t>
      </w:r>
      <w:r w:rsidR="007B010E">
        <w:rPr>
          <w:lang w:val="en-US"/>
        </w:rPr>
        <w:t xml:space="preserve">NaOH are added to several flasks to </w:t>
      </w:r>
      <w:proofErr w:type="gramStart"/>
      <w:r w:rsidR="007B010E">
        <w:rPr>
          <w:lang w:val="en-US"/>
        </w:rPr>
        <w:t>be</w:t>
      </w:r>
      <w:proofErr w:type="gramEnd"/>
      <w:r w:rsidR="007B010E">
        <w:rPr>
          <w:lang w:val="en-US"/>
        </w:rPr>
        <w:t xml:space="preserve"> </w:t>
      </w:r>
    </w:p>
    <w:p w14:paraId="175F442F" w14:textId="0F5F3DEB" w:rsidR="00091821" w:rsidRDefault="00FC30BA" w:rsidP="00091821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  </w:t>
      </w:r>
      <w:r w:rsidR="007B010E">
        <w:rPr>
          <w:lang w:val="en-US"/>
        </w:rPr>
        <w:t>placed under the burette.</w:t>
      </w:r>
      <w:r w:rsidR="002318F9">
        <w:rPr>
          <w:lang w:val="en-US"/>
        </w:rPr>
        <w:t xml:space="preserve"> The </w:t>
      </w:r>
      <w:proofErr w:type="spellStart"/>
      <w:r w:rsidR="002318F9">
        <w:rPr>
          <w:lang w:val="en-US"/>
        </w:rPr>
        <w:t>titres</w:t>
      </w:r>
      <w:proofErr w:type="spellEnd"/>
      <w:r w:rsidR="002318F9">
        <w:rPr>
          <w:lang w:val="en-US"/>
        </w:rPr>
        <w:t xml:space="preserve"> obtained are </w:t>
      </w:r>
      <w:r w:rsidR="0069201E">
        <w:rPr>
          <w:lang w:val="en-US"/>
        </w:rPr>
        <w:t>13</w:t>
      </w:r>
      <w:r w:rsidR="00305DA1">
        <w:rPr>
          <w:lang w:val="en-US"/>
        </w:rPr>
        <w:t xml:space="preserve">.9 mL, 13.1 mL, </w:t>
      </w:r>
      <w:r w:rsidR="00D5087E">
        <w:rPr>
          <w:lang w:val="en-US"/>
        </w:rPr>
        <w:t xml:space="preserve">12.9 </w:t>
      </w:r>
      <w:proofErr w:type="gramStart"/>
      <w:r w:rsidR="00D5087E">
        <w:rPr>
          <w:lang w:val="en-US"/>
        </w:rPr>
        <w:t>mL</w:t>
      </w:r>
      <w:proofErr w:type="gramEnd"/>
      <w:r w:rsidR="00D5087E">
        <w:rPr>
          <w:lang w:val="en-US"/>
        </w:rPr>
        <w:t xml:space="preserve"> and 13.0 </w:t>
      </w:r>
      <w:proofErr w:type="spellStart"/>
      <w:r w:rsidR="00D5087E">
        <w:rPr>
          <w:lang w:val="en-US"/>
        </w:rPr>
        <w:t>mL.</w:t>
      </w:r>
      <w:proofErr w:type="spellEnd"/>
    </w:p>
    <w:p w14:paraId="096E62C6" w14:textId="77777777" w:rsidR="007B010E" w:rsidRDefault="007B010E" w:rsidP="00091821">
      <w:pPr>
        <w:spacing w:before="60"/>
        <w:jc w:val="both"/>
        <w:rPr>
          <w:lang w:val="en-US"/>
        </w:rPr>
      </w:pPr>
    </w:p>
    <w:p w14:paraId="45E5305F" w14:textId="14B13AF9" w:rsidR="007B010E" w:rsidRDefault="00B87D72" w:rsidP="00091821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FC30BA">
        <w:rPr>
          <w:b/>
          <w:bCs/>
          <w:lang w:val="en-US"/>
        </w:rPr>
        <w:t>i</w:t>
      </w:r>
      <w:proofErr w:type="spellEnd"/>
      <w:r>
        <w:rPr>
          <w:lang w:val="en-US"/>
        </w:rPr>
        <w:t>.    What should each of these pieces of equipment be rinsed with before the titration?</w:t>
      </w:r>
      <w:r w:rsidR="00FC30BA">
        <w:rPr>
          <w:lang w:val="en-US"/>
        </w:rPr>
        <w:t xml:space="preserve">                 2 marks</w:t>
      </w:r>
    </w:p>
    <w:p w14:paraId="46804E34" w14:textId="77777777" w:rsidR="00FC30BA" w:rsidRDefault="00B87D72" w:rsidP="00091821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       </w:t>
      </w:r>
    </w:p>
    <w:p w14:paraId="67D68959" w14:textId="628FC4E9" w:rsidR="00B87D72" w:rsidRDefault="00FC30BA" w:rsidP="00091821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B87D72">
        <w:rPr>
          <w:lang w:val="en-US"/>
        </w:rPr>
        <w:t>burette</w:t>
      </w:r>
      <w:r>
        <w:rPr>
          <w:lang w:val="en-US"/>
        </w:rPr>
        <w:t xml:space="preserve">  _</w:t>
      </w:r>
      <w:proofErr w:type="gramEnd"/>
      <w:r>
        <w:rPr>
          <w:lang w:val="en-US"/>
        </w:rPr>
        <w:t>___________________________________________________</w:t>
      </w:r>
    </w:p>
    <w:p w14:paraId="5A5682F8" w14:textId="77777777" w:rsidR="00FC30BA" w:rsidRDefault="00FC30BA" w:rsidP="00091821">
      <w:pPr>
        <w:spacing w:before="60"/>
        <w:jc w:val="both"/>
        <w:rPr>
          <w:lang w:val="en-US"/>
        </w:rPr>
      </w:pPr>
    </w:p>
    <w:p w14:paraId="77A47C9B" w14:textId="2BA4D0A8" w:rsidR="00B87D72" w:rsidRDefault="00B87D72" w:rsidP="00091821">
      <w:pPr>
        <w:spacing w:before="60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FC30BA">
        <w:rPr>
          <w:lang w:val="en-US"/>
        </w:rPr>
        <w:t xml:space="preserve">conical </w:t>
      </w:r>
      <w:proofErr w:type="gramStart"/>
      <w:r w:rsidR="00FC30BA">
        <w:rPr>
          <w:lang w:val="en-US"/>
        </w:rPr>
        <w:t>flasks  _</w:t>
      </w:r>
      <w:proofErr w:type="gramEnd"/>
      <w:r w:rsidR="00FC30BA">
        <w:rPr>
          <w:lang w:val="en-US"/>
        </w:rPr>
        <w:t>_____________________________________________</w:t>
      </w:r>
    </w:p>
    <w:p w14:paraId="3AFCE72C" w14:textId="77777777" w:rsidR="00FC30BA" w:rsidRDefault="00FC30BA" w:rsidP="00091821">
      <w:pPr>
        <w:spacing w:before="60"/>
        <w:jc w:val="both"/>
        <w:rPr>
          <w:lang w:val="en-US"/>
        </w:rPr>
      </w:pPr>
    </w:p>
    <w:p w14:paraId="33CE5FF2" w14:textId="10BFD4D5" w:rsidR="00FC30BA" w:rsidRDefault="00D5087E" w:rsidP="00091821">
      <w:pPr>
        <w:spacing w:before="60"/>
        <w:jc w:val="both"/>
        <w:rPr>
          <w:lang w:val="en-US"/>
        </w:rPr>
      </w:pPr>
      <w:r>
        <w:rPr>
          <w:lang w:val="en-US"/>
        </w:rPr>
        <w:t xml:space="preserve">   </w:t>
      </w:r>
      <w:r w:rsidRPr="001C588A">
        <w:rPr>
          <w:b/>
          <w:bCs/>
          <w:lang w:val="en-US"/>
        </w:rPr>
        <w:t xml:space="preserve"> ii</w:t>
      </w:r>
      <w:r>
        <w:rPr>
          <w:lang w:val="en-US"/>
        </w:rPr>
        <w:t xml:space="preserve">.    Use appropriate </w:t>
      </w:r>
      <w:proofErr w:type="spellStart"/>
      <w:r>
        <w:rPr>
          <w:lang w:val="en-US"/>
        </w:rPr>
        <w:t>titres</w:t>
      </w:r>
      <w:proofErr w:type="spellEnd"/>
      <w:r>
        <w:rPr>
          <w:lang w:val="en-US"/>
        </w:rPr>
        <w:t xml:space="preserve"> to determine the concentration of the </w:t>
      </w:r>
      <w:r w:rsidR="00F56F76">
        <w:rPr>
          <w:lang w:val="en-US"/>
        </w:rPr>
        <w:t>ethanoic acid in M.                         3 marks</w:t>
      </w:r>
    </w:p>
    <w:p w14:paraId="2C04C41C" w14:textId="77777777" w:rsidR="001C588A" w:rsidRDefault="001C588A" w:rsidP="001C588A">
      <w:pPr>
        <w:spacing w:line="276" w:lineRule="auto"/>
        <w:jc w:val="both"/>
      </w:pPr>
    </w:p>
    <w:p w14:paraId="4DE43B97" w14:textId="77777777" w:rsidR="001C588A" w:rsidRDefault="001C588A" w:rsidP="001C588A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47CEEC64" w14:textId="77777777" w:rsidR="001C588A" w:rsidRDefault="001C588A" w:rsidP="001C588A">
      <w:pPr>
        <w:spacing w:before="60"/>
        <w:jc w:val="both"/>
      </w:pPr>
    </w:p>
    <w:p w14:paraId="684F9EAE" w14:textId="77777777" w:rsidR="001C588A" w:rsidRDefault="001C588A" w:rsidP="001C588A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5384125F" w14:textId="77777777" w:rsidR="001C588A" w:rsidRDefault="001C588A" w:rsidP="001C588A">
      <w:pPr>
        <w:spacing w:line="276" w:lineRule="auto"/>
        <w:jc w:val="both"/>
      </w:pPr>
    </w:p>
    <w:p w14:paraId="0CC1A1C7" w14:textId="77777777" w:rsidR="001C588A" w:rsidRDefault="001C588A" w:rsidP="001C588A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7B680BE8" w14:textId="77777777" w:rsidR="001C588A" w:rsidRDefault="001C588A" w:rsidP="001C588A">
      <w:pPr>
        <w:spacing w:before="60"/>
        <w:jc w:val="both"/>
      </w:pPr>
    </w:p>
    <w:p w14:paraId="619DC175" w14:textId="77777777" w:rsidR="001C588A" w:rsidRDefault="001C588A" w:rsidP="001C588A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28C9951B" w14:textId="77777777" w:rsidR="00F56F76" w:rsidRDefault="00F56F76" w:rsidP="00091821">
      <w:pPr>
        <w:spacing w:before="60"/>
        <w:jc w:val="both"/>
        <w:rPr>
          <w:lang w:val="en-US"/>
        </w:rPr>
      </w:pPr>
    </w:p>
    <w:p w14:paraId="4AE72895" w14:textId="77777777" w:rsidR="00923A41" w:rsidRDefault="00923A41" w:rsidP="00923A41">
      <w:pPr>
        <w:spacing w:before="60"/>
        <w:jc w:val="center"/>
        <w:rPr>
          <w:b/>
          <w:lang w:val="en-US"/>
        </w:rPr>
      </w:pPr>
      <w:r w:rsidRPr="007C030F">
        <w:rPr>
          <w:b/>
          <w:lang w:val="en-US"/>
        </w:rPr>
        <w:t>END</w:t>
      </w:r>
      <w:r w:rsidR="00524161">
        <w:rPr>
          <w:b/>
          <w:lang w:val="en-US"/>
        </w:rPr>
        <w:t xml:space="preserve"> OF</w:t>
      </w:r>
      <w:r>
        <w:rPr>
          <w:b/>
          <w:lang w:val="en-US"/>
        </w:rPr>
        <w:t xml:space="preserve"> </w:t>
      </w:r>
      <w:r w:rsidR="00384324">
        <w:rPr>
          <w:b/>
          <w:lang w:val="en-US"/>
        </w:rPr>
        <w:t>KEY TOPIC TEST</w:t>
      </w:r>
    </w:p>
    <w:sectPr w:rsidR="00923A41" w:rsidSect="00EF40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7F23" w14:textId="77777777" w:rsidR="00CA49E8" w:rsidRDefault="00CA49E8">
      <w:r>
        <w:separator/>
      </w:r>
    </w:p>
  </w:endnote>
  <w:endnote w:type="continuationSeparator" w:id="0">
    <w:p w14:paraId="5F970494" w14:textId="77777777" w:rsidR="00CA49E8" w:rsidRDefault="00CA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477C" w14:textId="77777777" w:rsidR="00B66D36" w:rsidRDefault="00B66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3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944304"/>
          <w:docPartObj>
            <w:docPartGallery w:val="Page Numbers (Top of Page)"/>
            <w:docPartUnique/>
          </w:docPartObj>
        </w:sdtPr>
        <w:sdtEndPr/>
        <w:sdtContent>
          <w:p w14:paraId="4AE728B3" w14:textId="7784BA96" w:rsidR="00AF21D6" w:rsidRPr="004564AD" w:rsidRDefault="00AF21D6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B471A8">
              <w:rPr>
                <w:rFonts w:asciiTheme="minorHAnsi" w:hAnsiTheme="minorHAnsi"/>
                <w:sz w:val="20"/>
                <w:szCs w:val="20"/>
              </w:rPr>
              <w:t xml:space="preserve"> POShea20</w:t>
            </w:r>
            <w:r w:rsidR="00B66D36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10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E728B4" w14:textId="4F77E140" w:rsidR="00AF21D6" w:rsidRPr="004564AD" w:rsidRDefault="00B66D36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©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023</w:t>
            </w:r>
            <w:r w:rsidR="00AF21D6">
              <w:rPr>
                <w:rFonts w:asciiTheme="minorHAnsi" w:hAnsiTheme="minorHAnsi"/>
                <w:sz w:val="20"/>
                <w:szCs w:val="20"/>
              </w:rPr>
              <w:tab/>
            </w:r>
            <w:r w:rsidR="00AF21D6">
              <w:rPr>
                <w:rFonts w:asciiTheme="minorHAnsi" w:hAnsiTheme="minorHAnsi"/>
                <w:sz w:val="20"/>
                <w:szCs w:val="20"/>
              </w:rPr>
              <w:tab/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10</w: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7D0B" w14:textId="77777777" w:rsidR="00CA49E8" w:rsidRDefault="00CA49E8">
      <w:r>
        <w:separator/>
      </w:r>
    </w:p>
  </w:footnote>
  <w:footnote w:type="continuationSeparator" w:id="0">
    <w:p w14:paraId="1AD6E81C" w14:textId="77777777" w:rsidR="00CA49E8" w:rsidRDefault="00CA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9B7" w14:textId="77777777" w:rsidR="00B66D36" w:rsidRDefault="00B6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28B2" w14:textId="0DE921D6" w:rsidR="00AF21D6" w:rsidRPr="00225294" w:rsidRDefault="00AF21D6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B66D36">
      <w:rPr>
        <w:rFonts w:ascii="Calibri" w:hAnsi="Calibri"/>
        <w:lang w:val="en-US"/>
      </w:rPr>
      <w:t>23 Chemistr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48DD" w14:textId="77777777" w:rsidR="00B66D36" w:rsidRDefault="00B66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61048"/>
    <w:multiLevelType w:val="hybridMultilevel"/>
    <w:tmpl w:val="3698B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332322">
    <w:abstractNumId w:val="11"/>
  </w:num>
  <w:num w:numId="2" w16cid:durableId="1632395095">
    <w:abstractNumId w:val="13"/>
  </w:num>
  <w:num w:numId="3" w16cid:durableId="1741902108">
    <w:abstractNumId w:val="6"/>
  </w:num>
  <w:num w:numId="4" w16cid:durableId="1010257395">
    <w:abstractNumId w:val="12"/>
  </w:num>
  <w:num w:numId="5" w16cid:durableId="46076572">
    <w:abstractNumId w:val="16"/>
  </w:num>
  <w:num w:numId="6" w16cid:durableId="1451047910">
    <w:abstractNumId w:val="5"/>
  </w:num>
  <w:num w:numId="7" w16cid:durableId="27416069">
    <w:abstractNumId w:val="8"/>
  </w:num>
  <w:num w:numId="8" w16cid:durableId="698512724">
    <w:abstractNumId w:val="17"/>
  </w:num>
  <w:num w:numId="9" w16cid:durableId="2128305449">
    <w:abstractNumId w:val="9"/>
  </w:num>
  <w:num w:numId="10" w16cid:durableId="1295136223">
    <w:abstractNumId w:val="0"/>
  </w:num>
  <w:num w:numId="11" w16cid:durableId="234173088">
    <w:abstractNumId w:val="7"/>
  </w:num>
  <w:num w:numId="12" w16cid:durableId="1779831569">
    <w:abstractNumId w:val="10"/>
  </w:num>
  <w:num w:numId="13" w16cid:durableId="1976831662">
    <w:abstractNumId w:val="14"/>
  </w:num>
  <w:num w:numId="14" w16cid:durableId="1625774532">
    <w:abstractNumId w:val="18"/>
  </w:num>
  <w:num w:numId="15" w16cid:durableId="199824844">
    <w:abstractNumId w:val="3"/>
  </w:num>
  <w:num w:numId="16" w16cid:durableId="1536963536">
    <w:abstractNumId w:val="1"/>
  </w:num>
  <w:num w:numId="17" w16cid:durableId="2074500682">
    <w:abstractNumId w:val="4"/>
  </w:num>
  <w:num w:numId="18" w16cid:durableId="188108872">
    <w:abstractNumId w:val="2"/>
  </w:num>
  <w:num w:numId="19" w16cid:durableId="13196501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5C41"/>
    <w:rsid w:val="00006354"/>
    <w:rsid w:val="00034332"/>
    <w:rsid w:val="00041A9E"/>
    <w:rsid w:val="000703E3"/>
    <w:rsid w:val="00073823"/>
    <w:rsid w:val="00073F99"/>
    <w:rsid w:val="00077CC4"/>
    <w:rsid w:val="0008016B"/>
    <w:rsid w:val="000903D7"/>
    <w:rsid w:val="00091821"/>
    <w:rsid w:val="000D1C66"/>
    <w:rsid w:val="000D2E86"/>
    <w:rsid w:val="000D5175"/>
    <w:rsid w:val="000D5D46"/>
    <w:rsid w:val="000D7340"/>
    <w:rsid w:val="001042A9"/>
    <w:rsid w:val="001046BD"/>
    <w:rsid w:val="00121C2F"/>
    <w:rsid w:val="00126BDD"/>
    <w:rsid w:val="001405E0"/>
    <w:rsid w:val="00170F1A"/>
    <w:rsid w:val="0017326D"/>
    <w:rsid w:val="00173AA9"/>
    <w:rsid w:val="00174755"/>
    <w:rsid w:val="001803B1"/>
    <w:rsid w:val="00183384"/>
    <w:rsid w:val="00197CF7"/>
    <w:rsid w:val="001A4598"/>
    <w:rsid w:val="001B3213"/>
    <w:rsid w:val="001C588A"/>
    <w:rsid w:val="001D53CE"/>
    <w:rsid w:val="001D5676"/>
    <w:rsid w:val="001D7CA7"/>
    <w:rsid w:val="001E0490"/>
    <w:rsid w:val="001F09AF"/>
    <w:rsid w:val="00216521"/>
    <w:rsid w:val="00221D6F"/>
    <w:rsid w:val="00225294"/>
    <w:rsid w:val="002318F9"/>
    <w:rsid w:val="00231DAF"/>
    <w:rsid w:val="002344FA"/>
    <w:rsid w:val="002460E8"/>
    <w:rsid w:val="00253F14"/>
    <w:rsid w:val="00254ECB"/>
    <w:rsid w:val="00267C92"/>
    <w:rsid w:val="00282AD7"/>
    <w:rsid w:val="00292577"/>
    <w:rsid w:val="00293EA5"/>
    <w:rsid w:val="002B16D4"/>
    <w:rsid w:val="002C4D17"/>
    <w:rsid w:val="002D6448"/>
    <w:rsid w:val="002E26F7"/>
    <w:rsid w:val="002E4A67"/>
    <w:rsid w:val="002F303B"/>
    <w:rsid w:val="00305DA1"/>
    <w:rsid w:val="003216A5"/>
    <w:rsid w:val="003234C6"/>
    <w:rsid w:val="00345365"/>
    <w:rsid w:val="00353461"/>
    <w:rsid w:val="003704CA"/>
    <w:rsid w:val="00376608"/>
    <w:rsid w:val="00377D1C"/>
    <w:rsid w:val="0038290C"/>
    <w:rsid w:val="00384324"/>
    <w:rsid w:val="00384D7A"/>
    <w:rsid w:val="003B6C75"/>
    <w:rsid w:val="003B7F06"/>
    <w:rsid w:val="003C2CED"/>
    <w:rsid w:val="003C36B4"/>
    <w:rsid w:val="003C4D54"/>
    <w:rsid w:val="003E44E9"/>
    <w:rsid w:val="003F1691"/>
    <w:rsid w:val="003F30EB"/>
    <w:rsid w:val="004073CE"/>
    <w:rsid w:val="00412152"/>
    <w:rsid w:val="00412C57"/>
    <w:rsid w:val="00417844"/>
    <w:rsid w:val="004214BA"/>
    <w:rsid w:val="00433EC2"/>
    <w:rsid w:val="00450B96"/>
    <w:rsid w:val="004532C7"/>
    <w:rsid w:val="004564AD"/>
    <w:rsid w:val="00460F7C"/>
    <w:rsid w:val="00464C77"/>
    <w:rsid w:val="004727A5"/>
    <w:rsid w:val="00477ECA"/>
    <w:rsid w:val="00480384"/>
    <w:rsid w:val="00482278"/>
    <w:rsid w:val="004A2056"/>
    <w:rsid w:val="004B6956"/>
    <w:rsid w:val="004C1109"/>
    <w:rsid w:val="004C6AEF"/>
    <w:rsid w:val="004D129F"/>
    <w:rsid w:val="004D4086"/>
    <w:rsid w:val="004D52C0"/>
    <w:rsid w:val="004D75ED"/>
    <w:rsid w:val="004E43C7"/>
    <w:rsid w:val="004F26FA"/>
    <w:rsid w:val="005000A2"/>
    <w:rsid w:val="00517DC6"/>
    <w:rsid w:val="00521660"/>
    <w:rsid w:val="00524161"/>
    <w:rsid w:val="00533E3B"/>
    <w:rsid w:val="00537479"/>
    <w:rsid w:val="005420BB"/>
    <w:rsid w:val="0056135B"/>
    <w:rsid w:val="00565F00"/>
    <w:rsid w:val="0057252A"/>
    <w:rsid w:val="00574480"/>
    <w:rsid w:val="005767E2"/>
    <w:rsid w:val="00594D20"/>
    <w:rsid w:val="005D103F"/>
    <w:rsid w:val="005E13A8"/>
    <w:rsid w:val="005E3850"/>
    <w:rsid w:val="005E3F77"/>
    <w:rsid w:val="006006B2"/>
    <w:rsid w:val="00604952"/>
    <w:rsid w:val="00641492"/>
    <w:rsid w:val="00641991"/>
    <w:rsid w:val="00650E35"/>
    <w:rsid w:val="006554DB"/>
    <w:rsid w:val="00665EE5"/>
    <w:rsid w:val="00674BC1"/>
    <w:rsid w:val="00683B72"/>
    <w:rsid w:val="0069201E"/>
    <w:rsid w:val="006A0607"/>
    <w:rsid w:val="006A6484"/>
    <w:rsid w:val="006D5790"/>
    <w:rsid w:val="006D6B75"/>
    <w:rsid w:val="006E2B0A"/>
    <w:rsid w:val="006F0B5F"/>
    <w:rsid w:val="006F2CDB"/>
    <w:rsid w:val="00714231"/>
    <w:rsid w:val="00721D3A"/>
    <w:rsid w:val="00722893"/>
    <w:rsid w:val="00755FFD"/>
    <w:rsid w:val="007565FA"/>
    <w:rsid w:val="00763054"/>
    <w:rsid w:val="0076416A"/>
    <w:rsid w:val="0076686E"/>
    <w:rsid w:val="0077516A"/>
    <w:rsid w:val="007778A5"/>
    <w:rsid w:val="007812BC"/>
    <w:rsid w:val="00782690"/>
    <w:rsid w:val="0078387F"/>
    <w:rsid w:val="0079511F"/>
    <w:rsid w:val="00796AFB"/>
    <w:rsid w:val="007A6D88"/>
    <w:rsid w:val="007B010E"/>
    <w:rsid w:val="007B347C"/>
    <w:rsid w:val="007C0529"/>
    <w:rsid w:val="007C3631"/>
    <w:rsid w:val="007C49D5"/>
    <w:rsid w:val="007D49DD"/>
    <w:rsid w:val="007F1A7C"/>
    <w:rsid w:val="00814D58"/>
    <w:rsid w:val="00822919"/>
    <w:rsid w:val="0082376E"/>
    <w:rsid w:val="00826FE9"/>
    <w:rsid w:val="00830C55"/>
    <w:rsid w:val="00834F44"/>
    <w:rsid w:val="008468FB"/>
    <w:rsid w:val="00847FC7"/>
    <w:rsid w:val="008501E4"/>
    <w:rsid w:val="00860DB5"/>
    <w:rsid w:val="00876870"/>
    <w:rsid w:val="00880C03"/>
    <w:rsid w:val="00882A68"/>
    <w:rsid w:val="008902E7"/>
    <w:rsid w:val="008963C7"/>
    <w:rsid w:val="00896D1E"/>
    <w:rsid w:val="008B01A4"/>
    <w:rsid w:val="008C2920"/>
    <w:rsid w:val="008C359D"/>
    <w:rsid w:val="008C4428"/>
    <w:rsid w:val="008F1646"/>
    <w:rsid w:val="00900F1D"/>
    <w:rsid w:val="00920D7D"/>
    <w:rsid w:val="00923A41"/>
    <w:rsid w:val="009256E5"/>
    <w:rsid w:val="0094042C"/>
    <w:rsid w:val="00947C53"/>
    <w:rsid w:val="009656C0"/>
    <w:rsid w:val="00973282"/>
    <w:rsid w:val="00977555"/>
    <w:rsid w:val="009835D8"/>
    <w:rsid w:val="00985A50"/>
    <w:rsid w:val="00997CD8"/>
    <w:rsid w:val="009B1F1B"/>
    <w:rsid w:val="009B3CCB"/>
    <w:rsid w:val="009C4E01"/>
    <w:rsid w:val="009D5549"/>
    <w:rsid w:val="009D5637"/>
    <w:rsid w:val="00A104FD"/>
    <w:rsid w:val="00A13105"/>
    <w:rsid w:val="00A1416F"/>
    <w:rsid w:val="00A200BF"/>
    <w:rsid w:val="00A25F16"/>
    <w:rsid w:val="00A34450"/>
    <w:rsid w:val="00A42D95"/>
    <w:rsid w:val="00A4490D"/>
    <w:rsid w:val="00A51054"/>
    <w:rsid w:val="00A56FA7"/>
    <w:rsid w:val="00A731C8"/>
    <w:rsid w:val="00A74EBE"/>
    <w:rsid w:val="00A76DDD"/>
    <w:rsid w:val="00A80ACF"/>
    <w:rsid w:val="00A848DD"/>
    <w:rsid w:val="00A95E9C"/>
    <w:rsid w:val="00A96244"/>
    <w:rsid w:val="00AB2F55"/>
    <w:rsid w:val="00AC01AB"/>
    <w:rsid w:val="00AD292D"/>
    <w:rsid w:val="00AD4872"/>
    <w:rsid w:val="00AD5590"/>
    <w:rsid w:val="00AE5633"/>
    <w:rsid w:val="00AF16BF"/>
    <w:rsid w:val="00AF21D6"/>
    <w:rsid w:val="00B02344"/>
    <w:rsid w:val="00B11FA6"/>
    <w:rsid w:val="00B14BF3"/>
    <w:rsid w:val="00B21766"/>
    <w:rsid w:val="00B22B04"/>
    <w:rsid w:val="00B27327"/>
    <w:rsid w:val="00B40863"/>
    <w:rsid w:val="00B40DA4"/>
    <w:rsid w:val="00B44631"/>
    <w:rsid w:val="00B46F06"/>
    <w:rsid w:val="00B471A8"/>
    <w:rsid w:val="00B536AF"/>
    <w:rsid w:val="00B66D36"/>
    <w:rsid w:val="00B87D72"/>
    <w:rsid w:val="00B9697A"/>
    <w:rsid w:val="00BA6E33"/>
    <w:rsid w:val="00BB305A"/>
    <w:rsid w:val="00BB59C0"/>
    <w:rsid w:val="00BD326E"/>
    <w:rsid w:val="00BD3D11"/>
    <w:rsid w:val="00BD40A3"/>
    <w:rsid w:val="00C0388C"/>
    <w:rsid w:val="00C4622D"/>
    <w:rsid w:val="00C664B4"/>
    <w:rsid w:val="00C8084D"/>
    <w:rsid w:val="00C8403E"/>
    <w:rsid w:val="00C95643"/>
    <w:rsid w:val="00CA2733"/>
    <w:rsid w:val="00CA49E8"/>
    <w:rsid w:val="00CB0AF6"/>
    <w:rsid w:val="00CB2526"/>
    <w:rsid w:val="00CC45C0"/>
    <w:rsid w:val="00CE01B0"/>
    <w:rsid w:val="00CE0E3E"/>
    <w:rsid w:val="00CE4301"/>
    <w:rsid w:val="00CF6BC8"/>
    <w:rsid w:val="00D0010E"/>
    <w:rsid w:val="00D04B64"/>
    <w:rsid w:val="00D12A76"/>
    <w:rsid w:val="00D1508C"/>
    <w:rsid w:val="00D155E7"/>
    <w:rsid w:val="00D272FF"/>
    <w:rsid w:val="00D3353F"/>
    <w:rsid w:val="00D35A59"/>
    <w:rsid w:val="00D5087E"/>
    <w:rsid w:val="00D55DAC"/>
    <w:rsid w:val="00D623FD"/>
    <w:rsid w:val="00D638E2"/>
    <w:rsid w:val="00D75B6C"/>
    <w:rsid w:val="00D77D1D"/>
    <w:rsid w:val="00D9227C"/>
    <w:rsid w:val="00DA77F8"/>
    <w:rsid w:val="00DB49A1"/>
    <w:rsid w:val="00DC2339"/>
    <w:rsid w:val="00DD2104"/>
    <w:rsid w:val="00E01D94"/>
    <w:rsid w:val="00E072FC"/>
    <w:rsid w:val="00E30A81"/>
    <w:rsid w:val="00E44476"/>
    <w:rsid w:val="00E55FD3"/>
    <w:rsid w:val="00E72DFB"/>
    <w:rsid w:val="00E864B4"/>
    <w:rsid w:val="00EA2E32"/>
    <w:rsid w:val="00EB5535"/>
    <w:rsid w:val="00EB7794"/>
    <w:rsid w:val="00EF3FE4"/>
    <w:rsid w:val="00EF4088"/>
    <w:rsid w:val="00EF55BC"/>
    <w:rsid w:val="00F007DD"/>
    <w:rsid w:val="00F029B0"/>
    <w:rsid w:val="00F21AEA"/>
    <w:rsid w:val="00F5053F"/>
    <w:rsid w:val="00F525A7"/>
    <w:rsid w:val="00F56F76"/>
    <w:rsid w:val="00F62CE0"/>
    <w:rsid w:val="00F6677A"/>
    <w:rsid w:val="00F67E12"/>
    <w:rsid w:val="00F713F9"/>
    <w:rsid w:val="00F72169"/>
    <w:rsid w:val="00F72327"/>
    <w:rsid w:val="00F7751F"/>
    <w:rsid w:val="00F93573"/>
    <w:rsid w:val="00F93B0D"/>
    <w:rsid w:val="00F968B3"/>
    <w:rsid w:val="00FA24C4"/>
    <w:rsid w:val="00FA2F9A"/>
    <w:rsid w:val="00FA5084"/>
    <w:rsid w:val="00FA62E4"/>
    <w:rsid w:val="00FB15F3"/>
    <w:rsid w:val="00FB6A1E"/>
    <w:rsid w:val="00FC234A"/>
    <w:rsid w:val="00FC30BA"/>
    <w:rsid w:val="00FE0465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7276B"/>
  <w15:docId w15:val="{CCCA5AA5-65F7-4550-9E49-A84428E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564AD"/>
    <w:rPr>
      <w:sz w:val="24"/>
      <w:szCs w:val="24"/>
      <w:lang w:val="en-AU" w:eastAsia="en-AU"/>
    </w:rPr>
  </w:style>
  <w:style w:type="paragraph" w:customStyle="1" w:styleId="Default">
    <w:name w:val="Default"/>
    <w:rsid w:val="00AD5590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2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87FE-634F-4CA2-8900-82E0559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6</Words>
  <Characters>10631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2</cp:revision>
  <cp:lastPrinted>2011-05-28T00:51:00Z</cp:lastPrinted>
  <dcterms:created xsi:type="dcterms:W3CDTF">2023-07-12T01:07:00Z</dcterms:created>
  <dcterms:modified xsi:type="dcterms:W3CDTF">2023-07-12T01:07:00Z</dcterms:modified>
</cp:coreProperties>
</file>